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6A5D7B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KLASA</w:t>
      </w:r>
      <w:r w:rsidR="009C740A" w:rsidRPr="00B238A0">
        <w:rPr>
          <w:sz w:val="20"/>
          <w:szCs w:val="20"/>
        </w:rPr>
        <w:t>:</w:t>
      </w:r>
      <w:r w:rsidR="004726D6" w:rsidRPr="00B238A0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021-04/18-01/01</w:t>
      </w:r>
    </w:p>
    <w:p w:rsidR="00A2221C" w:rsidRPr="00B238A0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UBROJ:</w:t>
      </w:r>
      <w:r w:rsidR="00720780" w:rsidRPr="00B238A0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2113/01-01/01-18-12</w:t>
      </w:r>
    </w:p>
    <w:p w:rsidR="000E79D9" w:rsidRPr="00B238A0" w:rsidRDefault="00B0368C" w:rsidP="00A2221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</w:t>
      </w:r>
      <w:r w:rsidR="00275C4E">
        <w:rPr>
          <w:sz w:val="20"/>
          <w:szCs w:val="20"/>
        </w:rPr>
        <w:t>,</w:t>
      </w:r>
      <w:r w:rsidR="00D63B96">
        <w:rPr>
          <w:sz w:val="20"/>
          <w:szCs w:val="20"/>
        </w:rPr>
        <w:t xml:space="preserve">  </w:t>
      </w:r>
      <w:r w:rsidR="0071328D">
        <w:rPr>
          <w:sz w:val="20"/>
          <w:szCs w:val="20"/>
        </w:rPr>
        <w:t>15.10.2018</w:t>
      </w:r>
      <w:r>
        <w:rPr>
          <w:sz w:val="20"/>
          <w:szCs w:val="20"/>
        </w:rPr>
        <w:t xml:space="preserve">. </w:t>
      </w:r>
      <w:r w:rsidR="00A152BE">
        <w:rPr>
          <w:sz w:val="20"/>
          <w:szCs w:val="20"/>
        </w:rPr>
        <w:t>godine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</w:t>
      </w:r>
      <w:r w:rsidR="00983F4B">
        <w:rPr>
          <w:sz w:val="20"/>
          <w:szCs w:val="20"/>
        </w:rPr>
        <w:t>28</w:t>
      </w:r>
      <w:r w:rsidRPr="00B238A0">
        <w:rPr>
          <w:sz w:val="20"/>
          <w:szCs w:val="20"/>
        </w:rPr>
        <w:t xml:space="preserve">. stavak </w:t>
      </w:r>
      <w:r w:rsidR="00983F4B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. Zakona o komunalnom gospodarstvu (N.N. broj: 36/95, 21/96, 70/97, 128/99, 57/00, 129/00, 59/01, 26/03, 82/04, 178/04, 38/09, 79/09, 49/11, 84/11 i 90/11.144/12.,94/13. i 153/13.) i članka 32. Statuta grada Oroslavja (Službeni glasnik Krapinsko-zagorske županije broj 16/09. i 13/13.), Gradsko vijeće grada Oroslavja na </w:t>
      </w:r>
      <w:r w:rsidR="00FA5887" w:rsidRPr="00B238A0">
        <w:rPr>
          <w:sz w:val="20"/>
          <w:szCs w:val="20"/>
        </w:rPr>
        <w:t>svojoj</w:t>
      </w:r>
      <w:r w:rsidR="00B0368C">
        <w:rPr>
          <w:sz w:val="20"/>
          <w:szCs w:val="20"/>
        </w:rPr>
        <w:t xml:space="preserve"> </w:t>
      </w:r>
      <w:r w:rsidR="00D63B96">
        <w:rPr>
          <w:sz w:val="20"/>
          <w:szCs w:val="20"/>
        </w:rPr>
        <w:t xml:space="preserve">  </w:t>
      </w:r>
      <w:r w:rsidR="0071328D">
        <w:rPr>
          <w:sz w:val="20"/>
          <w:szCs w:val="20"/>
        </w:rPr>
        <w:t>12.</w:t>
      </w:r>
      <w:r w:rsidR="00D63B96">
        <w:rPr>
          <w:sz w:val="20"/>
          <w:szCs w:val="20"/>
        </w:rPr>
        <w:t xml:space="preserve"> </w:t>
      </w:r>
      <w:r w:rsidR="00B0368C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sjednici održanoj dana</w:t>
      </w:r>
      <w:r w:rsidR="00B0368C">
        <w:rPr>
          <w:sz w:val="20"/>
          <w:szCs w:val="20"/>
        </w:rPr>
        <w:t xml:space="preserve"> </w:t>
      </w:r>
      <w:r w:rsidR="00D63B96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15.10.2018</w:t>
      </w:r>
      <w:r w:rsidR="00B0368C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>godine, donijelo je</w:t>
      </w:r>
    </w:p>
    <w:p w:rsidR="00BF185A" w:rsidRPr="00B238A0" w:rsidRDefault="00BF185A" w:rsidP="000E79D9">
      <w:pPr>
        <w:rPr>
          <w:sz w:val="20"/>
          <w:szCs w:val="20"/>
        </w:rPr>
      </w:pPr>
    </w:p>
    <w:p w:rsidR="002B7C2E" w:rsidRPr="006A5D7B" w:rsidRDefault="00D63B96" w:rsidP="002B7C2E">
      <w:pPr>
        <w:jc w:val="center"/>
        <w:rPr>
          <w:b/>
        </w:rPr>
      </w:pPr>
      <w:r>
        <w:rPr>
          <w:b/>
        </w:rPr>
        <w:t>POLUGODIŠNJE IZVRŠENJE PROGRAMA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A2221C" w:rsidRPr="00B238A0">
        <w:rPr>
          <w:b/>
        </w:rPr>
        <w:t>1</w:t>
      </w:r>
      <w:r w:rsidR="00783483">
        <w:rPr>
          <w:b/>
        </w:rPr>
        <w:t>8</w:t>
      </w:r>
      <w:r w:rsidRPr="00B238A0">
        <w:rPr>
          <w:b/>
        </w:rPr>
        <w:t>. godinu</w:t>
      </w:r>
    </w:p>
    <w:p w:rsidR="00E11F43" w:rsidRDefault="00E11F43" w:rsidP="000E79D9">
      <w:pPr>
        <w:jc w:val="center"/>
        <w:rPr>
          <w:b/>
          <w:sz w:val="20"/>
          <w:szCs w:val="20"/>
        </w:rPr>
      </w:pPr>
    </w:p>
    <w:p w:rsidR="00BF185A" w:rsidRPr="00B238A0" w:rsidRDefault="00BF185A" w:rsidP="000E79D9">
      <w:pPr>
        <w:jc w:val="center"/>
        <w:rPr>
          <w:b/>
          <w:sz w:val="20"/>
          <w:szCs w:val="20"/>
        </w:rPr>
      </w:pPr>
    </w:p>
    <w:p w:rsidR="00BF185A" w:rsidRDefault="000E79D9" w:rsidP="008E3A4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8E3A4E" w:rsidRPr="00B238A0" w:rsidRDefault="008E3A4E" w:rsidP="008E3A4E">
      <w:pPr>
        <w:jc w:val="center"/>
        <w:rPr>
          <w:sz w:val="20"/>
          <w:szCs w:val="20"/>
        </w:rPr>
      </w:pP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A2221C" w:rsidRPr="00B238A0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 xml:space="preserve">komunalne infrastrukture na području grada Oroslavja.  Program </w:t>
      </w:r>
      <w:r w:rsidR="00D63B96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se izvršava</w:t>
      </w:r>
      <w:r w:rsidR="00D63B96">
        <w:rPr>
          <w:sz w:val="20"/>
          <w:szCs w:val="20"/>
        </w:rPr>
        <w:t xml:space="preserve">o </w:t>
      </w:r>
      <w:r w:rsidRPr="00B238A0">
        <w:rPr>
          <w:sz w:val="20"/>
          <w:szCs w:val="20"/>
        </w:rPr>
        <w:t xml:space="preserve">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bookmarkStart w:id="0" w:name="_Hlk520292770"/>
      <w:r w:rsidRPr="00B238A0">
        <w:rPr>
          <w:sz w:val="20"/>
          <w:szCs w:val="20"/>
        </w:rPr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714CBE" w:rsidRPr="009B25CC" w:rsidRDefault="00714CBE" w:rsidP="00714CBE">
      <w:pPr>
        <w:rPr>
          <w:sz w:val="20"/>
          <w:szCs w:val="20"/>
        </w:rPr>
      </w:pPr>
      <w:r w:rsidRPr="009B25CC">
        <w:rPr>
          <w:b/>
          <w:sz w:val="20"/>
          <w:szCs w:val="20"/>
        </w:rPr>
        <w:tab/>
      </w:r>
      <w:r w:rsidR="009B25CC" w:rsidRPr="009B25CC">
        <w:rPr>
          <w:sz w:val="20"/>
          <w:szCs w:val="20"/>
        </w:rPr>
        <w:t>4. Održavanje objekata i uređaja javne rasvjete</w:t>
      </w:r>
      <w:r w:rsidR="006E4A00" w:rsidRPr="009B25CC">
        <w:rPr>
          <w:sz w:val="20"/>
          <w:szCs w:val="20"/>
        </w:rPr>
        <w:t>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9B25CC" w:rsidRPr="009B25CC">
        <w:rPr>
          <w:sz w:val="20"/>
          <w:szCs w:val="20"/>
        </w:rPr>
        <w:t>5. Sanacija štete od elementarne nepogod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bookmarkEnd w:id="0"/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102687" w:rsidRPr="00B238A0" w:rsidRDefault="00714CBE" w:rsidP="008E3A4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ovog Programa </w:t>
      </w:r>
      <w:r w:rsidR="00D63B96">
        <w:rPr>
          <w:sz w:val="20"/>
          <w:szCs w:val="20"/>
        </w:rPr>
        <w:t>utrošena su</w:t>
      </w:r>
      <w:r w:rsidRPr="00B238A0">
        <w:rPr>
          <w:sz w:val="20"/>
          <w:szCs w:val="20"/>
        </w:rPr>
        <w:t xml:space="preserve"> za slijedeće namjene:</w:t>
      </w:r>
    </w:p>
    <w:p w:rsidR="00BF185A" w:rsidRDefault="00BF185A" w:rsidP="00714CBE">
      <w:pPr>
        <w:rPr>
          <w:sz w:val="20"/>
          <w:szCs w:val="20"/>
        </w:rPr>
      </w:pPr>
    </w:p>
    <w:p w:rsidR="00BF185A" w:rsidRPr="00B238A0" w:rsidRDefault="00BF185A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:rsidR="00B97DF5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</w:t>
      </w:r>
      <w:r w:rsidR="00D63B96">
        <w:rPr>
          <w:sz w:val="20"/>
          <w:szCs w:val="20"/>
        </w:rPr>
        <w:t xml:space="preserve"> i izvršena</w:t>
      </w:r>
      <w:r w:rsidRPr="00B238A0">
        <w:rPr>
          <w:sz w:val="20"/>
          <w:szCs w:val="20"/>
        </w:rPr>
        <w:t xml:space="preserve"> u iznosu:</w:t>
      </w:r>
    </w:p>
    <w:p w:rsidR="008E3A4E" w:rsidRPr="00B238A0" w:rsidRDefault="008E3A4E" w:rsidP="00714CBE">
      <w:pPr>
        <w:rPr>
          <w:sz w:val="20"/>
          <w:szCs w:val="20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4960"/>
        <w:gridCol w:w="1280"/>
        <w:gridCol w:w="1220"/>
        <w:gridCol w:w="980"/>
      </w:tblGrid>
      <w:tr w:rsidR="00D63B96" w:rsidTr="00D63B96">
        <w:trPr>
          <w:trHeight w:val="48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BF185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BF185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BF185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63B96" w:rsidTr="00D63B96">
        <w:trPr>
          <w:trHeight w:val="50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BF18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.518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6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BF18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08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BF18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728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BF18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1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BF18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.01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BF18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29,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28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8.388,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9,46</w:t>
            </w:r>
          </w:p>
        </w:tc>
      </w:tr>
      <w:tr w:rsidR="00D63B96" w:rsidTr="00D63B96">
        <w:trPr>
          <w:trHeight w:val="264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B96" w:rsidRDefault="00D63B96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96" w:rsidRDefault="00D63B96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96" w:rsidRDefault="00D63B96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D63B96" w:rsidTr="00D63B96">
        <w:trPr>
          <w:trHeight w:val="2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.388,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,46</w:t>
            </w:r>
          </w:p>
        </w:tc>
      </w:tr>
    </w:tbl>
    <w:p w:rsidR="00F0140F" w:rsidRDefault="00F0140F" w:rsidP="00714CBE">
      <w:pPr>
        <w:rPr>
          <w:sz w:val="20"/>
          <w:szCs w:val="20"/>
        </w:rPr>
      </w:pPr>
    </w:p>
    <w:p w:rsidR="00BF185A" w:rsidRDefault="00BF185A" w:rsidP="00714CBE">
      <w:pPr>
        <w:rPr>
          <w:sz w:val="20"/>
          <w:szCs w:val="20"/>
        </w:rPr>
      </w:pPr>
    </w:p>
    <w:p w:rsidR="00BF185A" w:rsidRDefault="00BF185A" w:rsidP="00714CBE">
      <w:pPr>
        <w:rPr>
          <w:sz w:val="20"/>
          <w:szCs w:val="20"/>
        </w:rPr>
      </w:pPr>
    </w:p>
    <w:p w:rsidR="00BF185A" w:rsidRDefault="00BF185A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8E3A4E" w:rsidRDefault="008E3A4E" w:rsidP="00714CBE">
      <w:pPr>
        <w:rPr>
          <w:sz w:val="20"/>
          <w:szCs w:val="20"/>
        </w:rPr>
      </w:pPr>
    </w:p>
    <w:p w:rsidR="008E3A4E" w:rsidRDefault="008E3A4E" w:rsidP="00714CBE">
      <w:pPr>
        <w:rPr>
          <w:sz w:val="20"/>
          <w:szCs w:val="20"/>
        </w:rPr>
      </w:pPr>
    </w:p>
    <w:p w:rsidR="008E3A4E" w:rsidRDefault="008E3A4E" w:rsidP="00714CBE">
      <w:pPr>
        <w:rPr>
          <w:sz w:val="20"/>
          <w:szCs w:val="20"/>
        </w:rPr>
      </w:pPr>
    </w:p>
    <w:p w:rsidR="008E3A4E" w:rsidRDefault="008E3A4E" w:rsidP="00714CBE">
      <w:pPr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</w:t>
      </w:r>
      <w:r w:rsidR="00D63B96">
        <w:rPr>
          <w:sz w:val="20"/>
          <w:szCs w:val="20"/>
        </w:rPr>
        <w:t xml:space="preserve"> i izvršena</w:t>
      </w:r>
      <w:r w:rsidR="00714CBE" w:rsidRPr="00B238A0">
        <w:rPr>
          <w:sz w:val="20"/>
          <w:szCs w:val="20"/>
        </w:rPr>
        <w:t xml:space="preserve"> kako slijedi: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360"/>
        <w:gridCol w:w="1280"/>
        <w:gridCol w:w="1220"/>
        <w:gridCol w:w="980"/>
      </w:tblGrid>
      <w:tr w:rsidR="00D63B96" w:rsidTr="00D63B96">
        <w:trPr>
          <w:trHeight w:val="492"/>
        </w:trPr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63B96" w:rsidTr="00D63B96">
        <w:trPr>
          <w:trHeight w:val="264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96" w:rsidRDefault="00D63B96" w:rsidP="002C54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96" w:rsidRDefault="00D63B96" w:rsidP="002C54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96" w:rsidRDefault="00D63B96" w:rsidP="002C54AF">
            <w:pPr>
              <w:rPr>
                <w:sz w:val="20"/>
                <w:szCs w:val="20"/>
              </w:rPr>
            </w:pPr>
          </w:p>
        </w:tc>
      </w:tr>
      <w:tr w:rsidR="00D63B96" w:rsidTr="00D63B96">
        <w:trPr>
          <w:trHeight w:val="72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</w:t>
            </w:r>
            <w:r w:rsidR="008B35FC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stupići, natpisn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lo</w:t>
            </w:r>
            <w:r w:rsidR="008B35FC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,betonsk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ijevi, rebraste cijevi, daske i drvena građa, beton, cement, armaturne mreže, flaks, gnojivo i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r.potrošn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terija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573,4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2C54AF">
        <w:trPr>
          <w:trHeight w:val="32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202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24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6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130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.površi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24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68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24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24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1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24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71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264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96" w:rsidRDefault="00D63B96" w:rsidP="002C5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4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8.693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15</w:t>
            </w:r>
          </w:p>
        </w:tc>
      </w:tr>
      <w:tr w:rsidR="00D63B96" w:rsidTr="00D63B96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96" w:rsidRDefault="00D63B96" w:rsidP="002C54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96" w:rsidRDefault="00D63B96" w:rsidP="002C54AF">
            <w:pPr>
              <w:jc w:val="right"/>
              <w:rPr>
                <w:sz w:val="20"/>
                <w:szCs w:val="20"/>
              </w:rPr>
            </w:pPr>
          </w:p>
        </w:tc>
      </w:tr>
      <w:tr w:rsidR="00D63B96" w:rsidTr="00D63B96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57,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74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B96" w:rsidTr="00D63B96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96" w:rsidRDefault="00D63B96" w:rsidP="002C5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4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01</w:t>
            </w:r>
          </w:p>
        </w:tc>
      </w:tr>
      <w:tr w:rsidR="00D63B96" w:rsidTr="00D63B96">
        <w:trPr>
          <w:trHeight w:val="72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96" w:rsidRDefault="00D63B96" w:rsidP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sz w:val="20"/>
                <w:szCs w:val="20"/>
              </w:rPr>
            </w:pPr>
          </w:p>
        </w:tc>
      </w:tr>
      <w:tr w:rsidR="00D63B96" w:rsidTr="00D63B96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63B96" w:rsidRDefault="00D63B96" w:rsidP="002C54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04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98.698,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9,18</w:t>
            </w:r>
          </w:p>
        </w:tc>
      </w:tr>
      <w:tr w:rsidR="00D63B96" w:rsidTr="00D63B96">
        <w:trPr>
          <w:trHeight w:val="22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96" w:rsidRDefault="00D63B96" w:rsidP="002C54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96" w:rsidRDefault="00D63B96" w:rsidP="002C54AF">
            <w:pPr>
              <w:jc w:val="right"/>
              <w:rPr>
                <w:sz w:val="20"/>
                <w:szCs w:val="20"/>
              </w:rPr>
            </w:pPr>
          </w:p>
        </w:tc>
      </w:tr>
      <w:tr w:rsidR="00D63B96" w:rsidTr="00D63B96">
        <w:trPr>
          <w:trHeight w:val="2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.693,6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15</w:t>
            </w:r>
          </w:p>
        </w:tc>
      </w:tr>
      <w:tr w:rsidR="00D63B96" w:rsidTr="00D63B96">
        <w:trPr>
          <w:trHeight w:val="22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4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1</w:t>
            </w:r>
          </w:p>
        </w:tc>
      </w:tr>
      <w:tr w:rsidR="00D63B96" w:rsidTr="00D63B96">
        <w:trPr>
          <w:trHeight w:val="22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04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98.698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96" w:rsidRDefault="00D63B96" w:rsidP="002C54A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9,18</w:t>
            </w:r>
          </w:p>
        </w:tc>
      </w:tr>
    </w:tbl>
    <w:p w:rsidR="00BF185A" w:rsidRDefault="00F433E8" w:rsidP="00681F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BF185A" w:rsidRDefault="00BF185A" w:rsidP="00681F00">
      <w:pPr>
        <w:rPr>
          <w:b/>
          <w:sz w:val="20"/>
          <w:szCs w:val="20"/>
        </w:rPr>
      </w:pPr>
    </w:p>
    <w:p w:rsidR="00BF185A" w:rsidRDefault="00BF185A" w:rsidP="00681F00">
      <w:pPr>
        <w:rPr>
          <w:b/>
          <w:sz w:val="20"/>
          <w:szCs w:val="20"/>
        </w:rPr>
      </w:pPr>
    </w:p>
    <w:p w:rsidR="00BF185A" w:rsidRDefault="00BF185A" w:rsidP="00681F00">
      <w:pPr>
        <w:rPr>
          <w:b/>
          <w:sz w:val="20"/>
          <w:szCs w:val="20"/>
        </w:rPr>
      </w:pPr>
    </w:p>
    <w:p w:rsidR="00BF185A" w:rsidRDefault="00BF185A" w:rsidP="00681F00">
      <w:pPr>
        <w:rPr>
          <w:b/>
          <w:sz w:val="20"/>
          <w:szCs w:val="20"/>
        </w:rPr>
      </w:pPr>
    </w:p>
    <w:p w:rsidR="00CA2353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 xml:space="preserve">sredstva su predviđena </w:t>
      </w:r>
      <w:r w:rsidR="002C54AF">
        <w:rPr>
          <w:sz w:val="20"/>
          <w:szCs w:val="20"/>
        </w:rPr>
        <w:t xml:space="preserve">i izvršena </w:t>
      </w:r>
      <w:r w:rsidR="00CE5A2B" w:rsidRPr="00B238A0">
        <w:rPr>
          <w:sz w:val="20"/>
          <w:szCs w:val="20"/>
        </w:rPr>
        <w:t>kako slijedi:</w:t>
      </w:r>
    </w:p>
    <w:p w:rsidR="00BF185A" w:rsidRPr="00B238A0" w:rsidRDefault="00BF185A" w:rsidP="00681F00">
      <w:pPr>
        <w:rPr>
          <w:sz w:val="20"/>
          <w:szCs w:val="20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5360"/>
        <w:gridCol w:w="1400"/>
        <w:gridCol w:w="1340"/>
        <w:gridCol w:w="980"/>
      </w:tblGrid>
      <w:tr w:rsidR="008B35FC" w:rsidTr="008B35FC">
        <w:trPr>
          <w:trHeight w:val="504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8B35FC" w:rsidTr="008B35FC">
        <w:trPr>
          <w:trHeight w:val="252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FC" w:rsidRDefault="008B35FC" w:rsidP="008B35F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551,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00</w:t>
            </w:r>
          </w:p>
        </w:tc>
      </w:tr>
      <w:tr w:rsidR="008B35FC" w:rsidTr="008B35FC">
        <w:trPr>
          <w:trHeight w:val="564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FC" w:rsidRDefault="008B35FC" w:rsidP="008B35F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kućnih ljubimaca  -donacija Udruzi za zaštitu životinja EG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B35FC" w:rsidTr="008B35FC">
        <w:trPr>
          <w:trHeight w:val="5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FC" w:rsidRDefault="008B35FC" w:rsidP="008B35F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) Uslug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eterinar.higijeničarsk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lužbe u odvoženju lešina i napuštenih životinja s javnih površina,  usluge skloništa za zbrinjavanje napuštenih životinja</w:t>
            </w:r>
            <w:r w:rsidR="008E3A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e klinički pregled, cijepljenje i kastracija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945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35</w:t>
            </w:r>
          </w:p>
        </w:tc>
      </w:tr>
      <w:tr w:rsidR="008B35FC" w:rsidTr="008B35FC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FC" w:rsidRDefault="008B35FC" w:rsidP="008B35F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B35FC" w:rsidTr="008B35FC">
        <w:trPr>
          <w:trHeight w:val="40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FC" w:rsidRDefault="008B35FC" w:rsidP="008B35F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.753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,50</w:t>
            </w:r>
          </w:p>
        </w:tc>
      </w:tr>
      <w:tr w:rsidR="008B35FC" w:rsidTr="008B35FC">
        <w:trPr>
          <w:trHeight w:val="312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FC" w:rsidRDefault="008B35FC" w:rsidP="008B35F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28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2</w:t>
            </w:r>
          </w:p>
        </w:tc>
      </w:tr>
      <w:tr w:rsidR="008B35FC" w:rsidTr="008B35FC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C" w:rsidRDefault="008B35FC" w:rsidP="008B35F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1.537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,03</w:t>
            </w:r>
          </w:p>
        </w:tc>
      </w:tr>
      <w:tr w:rsidR="008B35FC" w:rsidTr="008B35FC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C" w:rsidRDefault="008B35FC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C" w:rsidRDefault="008B35FC" w:rsidP="008B35F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C" w:rsidRDefault="008B35FC" w:rsidP="008B35FC">
            <w:pPr>
              <w:rPr>
                <w:sz w:val="20"/>
                <w:szCs w:val="20"/>
              </w:rPr>
            </w:pPr>
          </w:p>
        </w:tc>
      </w:tr>
      <w:tr w:rsidR="008B35FC" w:rsidTr="008B35FC">
        <w:trPr>
          <w:trHeight w:val="252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.249,7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,66</w:t>
            </w:r>
          </w:p>
        </w:tc>
      </w:tr>
      <w:tr w:rsidR="008B35FC" w:rsidTr="008B35FC">
        <w:trPr>
          <w:trHeight w:val="252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28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2</w:t>
            </w:r>
          </w:p>
        </w:tc>
      </w:tr>
      <w:tr w:rsidR="008B35FC" w:rsidTr="008B35FC">
        <w:trPr>
          <w:trHeight w:val="252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tekuće u Ž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B35FC" w:rsidTr="008B35FC">
        <w:trPr>
          <w:trHeight w:val="252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C" w:rsidRDefault="008B35FC" w:rsidP="008B35F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1.537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FC" w:rsidRDefault="008B35FC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,03</w:t>
            </w:r>
          </w:p>
        </w:tc>
      </w:tr>
    </w:tbl>
    <w:p w:rsidR="00BF185A" w:rsidRDefault="00BF185A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BF185A" w:rsidRDefault="00BF185A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BF185A" w:rsidRDefault="00BF185A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BF185A" w:rsidRDefault="00BF185A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BF185A" w:rsidRDefault="00BF185A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BF185A" w:rsidRPr="00B238A0" w:rsidRDefault="00BF185A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360"/>
        <w:gridCol w:w="1280"/>
        <w:gridCol w:w="1220"/>
        <w:gridCol w:w="980"/>
      </w:tblGrid>
      <w:tr w:rsidR="002C54AF" w:rsidTr="002C54AF">
        <w:trPr>
          <w:trHeight w:val="4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F" w:rsidRDefault="002C54AF" w:rsidP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F" w:rsidRDefault="002C54AF" w:rsidP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F" w:rsidRDefault="002C54AF" w:rsidP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2C54AF" w:rsidTr="002C54AF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212,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10</w:t>
            </w:r>
          </w:p>
        </w:tc>
      </w:tr>
      <w:tr w:rsidR="002C54AF" w:rsidTr="002C54AF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730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96</w:t>
            </w:r>
          </w:p>
        </w:tc>
      </w:tr>
      <w:tr w:rsidR="002C54AF" w:rsidTr="002C54AF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AF" w:rsidRDefault="002C54AF" w:rsidP="002C5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4AF" w:rsidRDefault="002C54AF" w:rsidP="002C54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4AF" w:rsidRDefault="002C54AF" w:rsidP="002C54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.94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4AF" w:rsidRDefault="002C54AF" w:rsidP="002C54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51</w:t>
            </w:r>
          </w:p>
        </w:tc>
      </w:tr>
      <w:tr w:rsidR="002C54AF" w:rsidTr="002C54AF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4AF" w:rsidRDefault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AF" w:rsidRDefault="002C54AF" w:rsidP="002C54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AF" w:rsidRDefault="002C54AF" w:rsidP="002C54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AF" w:rsidRDefault="002C54AF" w:rsidP="002C54AF">
            <w:pPr>
              <w:jc w:val="right"/>
              <w:rPr>
                <w:sz w:val="20"/>
                <w:szCs w:val="20"/>
              </w:rPr>
            </w:pPr>
          </w:p>
        </w:tc>
      </w:tr>
      <w:tr w:rsidR="002C54AF" w:rsidTr="002C54AF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.943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51</w:t>
            </w:r>
          </w:p>
        </w:tc>
      </w:tr>
    </w:tbl>
    <w:p w:rsidR="002539F0" w:rsidRDefault="002539F0" w:rsidP="002C54AF">
      <w:pPr>
        <w:rPr>
          <w:rFonts w:asciiTheme="minorHAnsi" w:hAnsiTheme="minorHAnsi"/>
          <w:sz w:val="16"/>
          <w:szCs w:val="16"/>
        </w:rPr>
      </w:pPr>
    </w:p>
    <w:p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2539F0" w:rsidRPr="00B238A0" w:rsidRDefault="00D54077" w:rsidP="002539F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539F0" w:rsidRPr="00B238A0">
        <w:rPr>
          <w:b/>
          <w:sz w:val="20"/>
          <w:szCs w:val="20"/>
        </w:rPr>
        <w:t xml:space="preserve">. Sanacija štete od elementarne nepogode - </w:t>
      </w:r>
      <w:r w:rsidR="002539F0" w:rsidRPr="00B238A0">
        <w:rPr>
          <w:sz w:val="20"/>
          <w:szCs w:val="20"/>
        </w:rPr>
        <w:t xml:space="preserve">sredstva su predviđena </w:t>
      </w:r>
      <w:r w:rsidR="002C54AF">
        <w:rPr>
          <w:sz w:val="20"/>
          <w:szCs w:val="20"/>
        </w:rPr>
        <w:t xml:space="preserve">i izvršena za sanaciju klizišta u </w:t>
      </w:r>
      <w:proofErr w:type="spellStart"/>
      <w:r w:rsidR="002C54AF">
        <w:rPr>
          <w:sz w:val="20"/>
          <w:szCs w:val="20"/>
        </w:rPr>
        <w:t>Andraševcu</w:t>
      </w:r>
      <w:proofErr w:type="spellEnd"/>
      <w:r w:rsidR="002C54AF">
        <w:rPr>
          <w:sz w:val="20"/>
          <w:szCs w:val="20"/>
        </w:rPr>
        <w:t xml:space="preserve"> </w:t>
      </w:r>
      <w:r w:rsidR="002539F0" w:rsidRPr="00B238A0">
        <w:rPr>
          <w:sz w:val="20"/>
          <w:szCs w:val="20"/>
        </w:rPr>
        <w:t>kako slijedi:</w:t>
      </w:r>
    </w:p>
    <w:p w:rsidR="00077F90" w:rsidRDefault="00077F90" w:rsidP="00077F90">
      <w:pPr>
        <w:rPr>
          <w:rFonts w:asciiTheme="minorHAnsi" w:hAnsiTheme="minorHAnsi"/>
          <w:sz w:val="16"/>
          <w:szCs w:val="16"/>
        </w:r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5360"/>
        <w:gridCol w:w="1280"/>
        <w:gridCol w:w="1220"/>
        <w:gridCol w:w="980"/>
      </w:tblGrid>
      <w:tr w:rsidR="002C54AF" w:rsidTr="002C54AF">
        <w:trPr>
          <w:trHeight w:val="4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F" w:rsidRDefault="002C54AF" w:rsidP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F" w:rsidRDefault="002C54AF" w:rsidP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F" w:rsidRDefault="002C54AF" w:rsidP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2C54AF" w:rsidTr="002C54AF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.937,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,23</w:t>
            </w:r>
          </w:p>
        </w:tc>
      </w:tr>
      <w:tr w:rsidR="002C54AF" w:rsidTr="002C54AF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5.93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3,23</w:t>
            </w:r>
          </w:p>
        </w:tc>
      </w:tr>
      <w:tr w:rsidR="002C54AF" w:rsidTr="002C54AF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AF" w:rsidRDefault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AF" w:rsidRDefault="002C54AF" w:rsidP="008B35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AF" w:rsidRDefault="002C54AF" w:rsidP="008B35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AF" w:rsidRDefault="002C54AF" w:rsidP="008B35FC">
            <w:pPr>
              <w:jc w:val="right"/>
              <w:rPr>
                <w:sz w:val="20"/>
                <w:szCs w:val="20"/>
              </w:rPr>
            </w:pPr>
          </w:p>
        </w:tc>
      </w:tr>
      <w:tr w:rsidR="002C54AF" w:rsidTr="002C54AF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4AF" w:rsidRDefault="002C5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AF" w:rsidRDefault="002C54AF" w:rsidP="008B35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AF" w:rsidRDefault="002C54AF" w:rsidP="008B35FC">
            <w:pPr>
              <w:jc w:val="right"/>
              <w:rPr>
                <w:sz w:val="20"/>
                <w:szCs w:val="20"/>
              </w:rPr>
            </w:pPr>
          </w:p>
        </w:tc>
      </w:tr>
      <w:tr w:rsidR="002C54AF" w:rsidTr="002C54AF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.937,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86,46</w:t>
            </w:r>
          </w:p>
        </w:tc>
      </w:tr>
      <w:tr w:rsidR="002C54AF" w:rsidTr="002C54AF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2C5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tekuće iz Ž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C54AF" w:rsidTr="002C54AF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AF" w:rsidRDefault="002C54AF" w:rsidP="002C5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.93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F" w:rsidRDefault="002C54AF" w:rsidP="008B35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,23</w:t>
            </w:r>
          </w:p>
        </w:tc>
      </w:tr>
    </w:tbl>
    <w:p w:rsidR="00D54077" w:rsidRPr="00B238A0" w:rsidRDefault="00D54077" w:rsidP="00077F90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7F6E08" w:rsidRPr="00B238A0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D54077">
        <w:rPr>
          <w:sz w:val="20"/>
          <w:szCs w:val="20"/>
        </w:rPr>
        <w:t>3</w:t>
      </w:r>
      <w:r w:rsidRPr="00B238A0">
        <w:rPr>
          <w:sz w:val="20"/>
          <w:szCs w:val="20"/>
        </w:rPr>
        <w:t>.</w:t>
      </w:r>
    </w:p>
    <w:p w:rsidR="0042425C" w:rsidRPr="00B238A0" w:rsidRDefault="0042425C" w:rsidP="007F6E08">
      <w:pPr>
        <w:jc w:val="center"/>
        <w:rPr>
          <w:sz w:val="20"/>
          <w:szCs w:val="20"/>
        </w:rPr>
      </w:pP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PREDSJEDNIK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</w:t>
      </w:r>
      <w:r w:rsidR="004C251C" w:rsidRPr="00B238A0">
        <w:rPr>
          <w:sz w:val="20"/>
          <w:szCs w:val="20"/>
        </w:rPr>
        <w:t xml:space="preserve">dničke poslove Krapina </w:t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  <w:t xml:space="preserve">    </w:t>
      </w:r>
      <w:r w:rsidR="00B238A0">
        <w:rPr>
          <w:sz w:val="20"/>
          <w:szCs w:val="20"/>
        </w:rPr>
        <w:t xml:space="preserve">               </w:t>
      </w:r>
      <w:r w:rsidR="004C251C" w:rsidRPr="00B238A0">
        <w:rPr>
          <w:sz w:val="20"/>
          <w:szCs w:val="20"/>
        </w:rPr>
        <w:t xml:space="preserve">  </w:t>
      </w:r>
      <w:r w:rsidRPr="00B238A0">
        <w:rPr>
          <w:sz w:val="20"/>
          <w:szCs w:val="20"/>
        </w:rPr>
        <w:t>Gradskog vijeća Oroslavj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</w:t>
      </w:r>
      <w:proofErr w:type="spellStart"/>
      <w:r w:rsidR="00102687" w:rsidRPr="00B238A0">
        <w:rPr>
          <w:sz w:val="20"/>
          <w:szCs w:val="20"/>
        </w:rPr>
        <w:t>Čičko</w:t>
      </w:r>
      <w:proofErr w:type="spellEnd"/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2C54AF" w:rsidRDefault="002C54AF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8B35FC" w:rsidRDefault="008B35FC">
      <w:pPr>
        <w:rPr>
          <w:rFonts w:asciiTheme="minorHAnsi" w:hAnsiTheme="minorHAnsi"/>
          <w:sz w:val="16"/>
          <w:szCs w:val="16"/>
        </w:rPr>
      </w:pPr>
    </w:p>
    <w:p w:rsidR="008B35FC" w:rsidRDefault="008B35FC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8E3A4E" w:rsidRDefault="008E3A4E">
      <w:pPr>
        <w:rPr>
          <w:rFonts w:asciiTheme="minorHAnsi" w:hAnsiTheme="minorHAnsi"/>
          <w:sz w:val="16"/>
          <w:szCs w:val="16"/>
        </w:rPr>
      </w:pPr>
    </w:p>
    <w:p w:rsidR="008E3A4E" w:rsidRDefault="008E3A4E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1328D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8-01/01</w:t>
      </w:r>
    </w:p>
    <w:p w:rsidR="0071328D" w:rsidRPr="00B238A0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2</w:t>
      </w:r>
    </w:p>
    <w:p w:rsidR="0071328D" w:rsidRPr="00B238A0" w:rsidRDefault="0071328D" w:rsidP="0071328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15.10.2018. godine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Temeljem članka 30. stavak 4. Zakona o komunalnom gospodarstvu 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N.N. broj: 36/95, 21/96, 70/97, 128/99, 57/00, 129/00, 59/01, 26/03, 82/04, 178/04, 38/09, 79/09, 49/11, 84/11 i 90/11.144/12.,94/13. i 153/13.) te članka 32. Statuta grada Oroslavja (Službeni glasnik Krapinsko zagorske županije broj 16/09. i 13/13.)  Gradsko vijeće </w:t>
      </w:r>
      <w:r w:rsidR="00FA5887" w:rsidRPr="00B238A0">
        <w:rPr>
          <w:sz w:val="20"/>
          <w:szCs w:val="20"/>
        </w:rPr>
        <w:t xml:space="preserve">na svojoj </w:t>
      </w:r>
      <w:r w:rsidR="0071328D">
        <w:rPr>
          <w:sz w:val="20"/>
          <w:szCs w:val="20"/>
        </w:rPr>
        <w:t>12.</w:t>
      </w:r>
      <w:r w:rsidR="00275C4E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BF185A">
        <w:rPr>
          <w:sz w:val="20"/>
          <w:szCs w:val="20"/>
        </w:rPr>
        <w:t xml:space="preserve">   </w:t>
      </w:r>
      <w:r w:rsidR="0071328D">
        <w:rPr>
          <w:sz w:val="20"/>
          <w:szCs w:val="20"/>
        </w:rPr>
        <w:t>15.10.2018.</w:t>
      </w:r>
      <w:bookmarkStart w:id="1" w:name="_GoBack"/>
      <w:bookmarkEnd w:id="1"/>
      <w:r w:rsidR="00BF185A">
        <w:rPr>
          <w:sz w:val="20"/>
          <w:szCs w:val="20"/>
        </w:rPr>
        <w:t xml:space="preserve">  </w:t>
      </w:r>
      <w:r w:rsidR="00216A79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D63B96" w:rsidRPr="006A5D7B" w:rsidRDefault="00D63B96" w:rsidP="00D63B96">
      <w:pPr>
        <w:jc w:val="center"/>
        <w:rPr>
          <w:b/>
        </w:rPr>
      </w:pPr>
      <w:r>
        <w:rPr>
          <w:b/>
        </w:rPr>
        <w:t>POLUGODIŠNJE IZVRŠENJE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GRA</w:t>
      </w:r>
      <w:r w:rsidR="00F1090C" w:rsidRPr="00B238A0">
        <w:rPr>
          <w:b/>
        </w:rPr>
        <w:t>D</w:t>
      </w:r>
      <w:r w:rsidRPr="00B238A0">
        <w:rPr>
          <w:b/>
        </w:rPr>
        <w:t>NJ</w:t>
      </w:r>
      <w:r w:rsidR="00F1090C" w:rsidRPr="00B238A0">
        <w:rPr>
          <w:b/>
        </w:rPr>
        <w:t>E</w:t>
      </w:r>
      <w:r w:rsidRPr="00B238A0">
        <w:rPr>
          <w:b/>
        </w:rPr>
        <w:t xml:space="preserve"> OBJEKATA I UREĐAJA KOMUNALN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INFRASTRUKTURE NA PODRUČJU GRADA OROSLAVJA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E32E1C" w:rsidRPr="00B238A0">
        <w:rPr>
          <w:b/>
        </w:rPr>
        <w:t>1</w:t>
      </w:r>
      <w:r w:rsidR="00783483">
        <w:rPr>
          <w:b/>
        </w:rPr>
        <w:t>8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E32E1C" w:rsidRPr="00B238A0">
        <w:rPr>
          <w:sz w:val="20"/>
          <w:szCs w:val="20"/>
        </w:rPr>
        <w:t>1</w:t>
      </w:r>
      <w:r w:rsidR="00D54077">
        <w:rPr>
          <w:sz w:val="20"/>
          <w:szCs w:val="20"/>
        </w:rPr>
        <w:t>8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94CF7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</w:t>
      </w:r>
      <w:r w:rsidR="008B35FC">
        <w:rPr>
          <w:sz w:val="20"/>
          <w:szCs w:val="20"/>
        </w:rPr>
        <w:t>đeni</w:t>
      </w:r>
      <w:r w:rsidR="00F1090C" w:rsidRPr="00B238A0">
        <w:rPr>
          <w:sz w:val="20"/>
          <w:szCs w:val="20"/>
        </w:rPr>
        <w:t xml:space="preserve"> se slijedeći p</w:t>
      </w:r>
      <w:r w:rsidR="009B5C9C" w:rsidRPr="00B238A0">
        <w:rPr>
          <w:sz w:val="20"/>
          <w:szCs w:val="20"/>
        </w:rPr>
        <w:t>rojekti</w:t>
      </w:r>
      <w:r w:rsidR="00BF185A">
        <w:rPr>
          <w:sz w:val="20"/>
          <w:szCs w:val="20"/>
        </w:rPr>
        <w:t xml:space="preserve"> koji su izvršeni kako slijedi</w:t>
      </w:r>
      <w:r w:rsidR="00F1090C" w:rsidRPr="00B238A0">
        <w:rPr>
          <w:sz w:val="20"/>
          <w:szCs w:val="20"/>
        </w:rPr>
        <w:t>:</w:t>
      </w:r>
    </w:p>
    <w:p w:rsidR="00967E48" w:rsidRDefault="00967E48" w:rsidP="00F1090C">
      <w:pPr>
        <w:rPr>
          <w:sz w:val="20"/>
          <w:szCs w:val="20"/>
        </w:rPr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5360"/>
        <w:gridCol w:w="1400"/>
        <w:gridCol w:w="1220"/>
        <w:gridCol w:w="980"/>
      </w:tblGrid>
      <w:tr w:rsidR="00BF185A" w:rsidTr="00BF185A">
        <w:trPr>
          <w:trHeight w:val="4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3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.057,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47</w:t>
            </w:r>
          </w:p>
        </w:tc>
      </w:tr>
      <w:tr w:rsidR="00BF185A" w:rsidTr="00BF185A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.057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47</w:t>
            </w:r>
          </w:p>
        </w:tc>
      </w:tr>
      <w:tr w:rsidR="00BF185A" w:rsidTr="00BF185A">
        <w:trPr>
          <w:trHeight w:val="22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.057,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69</w:t>
            </w:r>
          </w:p>
        </w:tc>
      </w:tr>
      <w:tr w:rsidR="00BF185A" w:rsidTr="00BF185A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kapitalne D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.057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47</w:t>
            </w:r>
          </w:p>
        </w:tc>
      </w:tr>
      <w:tr w:rsidR="00BF185A" w:rsidTr="00BF185A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4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24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4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5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Kapitalne donacije građa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Kapitalne pomoći Ž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Prihodi od  zaduži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5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sportskih i rekreacijskih  tere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Uređenje groblj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og groblj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Prihodi od  zaduživanj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Izgradnja komunalne infrastrukture novih stambenih zgra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objekata i uređaja vodoopskrb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 Izgradnja javne rasvje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77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7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7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7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77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7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Rekonstrukcija javne rasvje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312,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85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31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85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312,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85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Postava autobusnih stajališ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Nabava opreme za održavanje zelenih površi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648,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,30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648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,30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648,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,30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2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,50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oprem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,95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.9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,90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Kapitalne pomoći-Ž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-D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,95</w:t>
            </w:r>
          </w:p>
        </w:tc>
      </w:tr>
      <w:tr w:rsidR="008E3A4E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A4E" w:rsidRDefault="008E3A4E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A4E" w:rsidRDefault="008E3A4E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A4E" w:rsidRDefault="008E3A4E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A4E" w:rsidRDefault="008E3A4E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13. Izgradnja besplatne internetske mrež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esplatne internetske mrež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013,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01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013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01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013,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01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Uređenje gradske tržnic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Otplata glavnice kredi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ces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za ces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5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8B3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as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- za trakt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887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20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29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</w:t>
            </w: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A" w:rsidRDefault="00BF185A" w:rsidP="00BF185A">
            <w:pPr>
              <w:jc w:val="right"/>
              <w:rPr>
                <w:sz w:val="20"/>
                <w:szCs w:val="20"/>
              </w:rPr>
            </w:pPr>
          </w:p>
        </w:tc>
      </w:tr>
      <w:tr w:rsidR="00BF185A" w:rsidTr="00BF185A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29,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5A" w:rsidRDefault="00BF185A" w:rsidP="00BF18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</w:t>
            </w:r>
          </w:p>
        </w:tc>
      </w:tr>
    </w:tbl>
    <w:p w:rsidR="00967E48" w:rsidRDefault="00270071" w:rsidP="00967E48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1. Ured Državne uprave KZŽ,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="00191A9E">
        <w:rPr>
          <w:rFonts w:asciiTheme="minorHAnsi" w:hAnsiTheme="minorHAnsi"/>
          <w:sz w:val="22"/>
          <w:szCs w:val="22"/>
        </w:rPr>
        <w:t xml:space="preserve">                  </w:t>
      </w:r>
      <w:r w:rsidRPr="00B238A0">
        <w:rPr>
          <w:rFonts w:asciiTheme="minorHAnsi" w:hAnsiTheme="minorHAnsi"/>
          <w:sz w:val="22"/>
          <w:szCs w:val="22"/>
        </w:rPr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     Služba za zajedničke poslove Krapina 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2. Arhiva, ovdje.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     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Stanko </w:t>
      </w:r>
      <w:proofErr w:type="spellStart"/>
      <w:r w:rsidRPr="00B238A0">
        <w:rPr>
          <w:rFonts w:asciiTheme="minorHAnsi" w:hAnsiTheme="minorHAnsi"/>
          <w:sz w:val="22"/>
          <w:szCs w:val="22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Pr="00B238A0" w:rsidRDefault="008E3A4E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1328D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8-01/01</w:t>
      </w:r>
    </w:p>
    <w:p w:rsidR="0071328D" w:rsidRPr="00B238A0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2</w:t>
      </w:r>
    </w:p>
    <w:p w:rsidR="0071328D" w:rsidRPr="00B238A0" w:rsidRDefault="0071328D" w:rsidP="0071328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15.10.2018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19. i 35. Zakona o lokalnoj i područnoj samoupravi («Narodne novine» broj: 33/01, 60/01, 106/03, 129/05, 109/07, 125/08, 36/09, 150/11.,144/12. i 19/13.),  i članka  32. Statuta grada Oroslavja (Službeni glasnik Krapinsko-zagorske županije broj 16/09. i 13/13.) Gradsko vijeće grada Oroslavja </w:t>
      </w:r>
      <w:r w:rsidR="00FA5887" w:rsidRPr="00B238A0">
        <w:rPr>
          <w:sz w:val="20"/>
          <w:szCs w:val="20"/>
        </w:rPr>
        <w:t>na svojoj</w:t>
      </w:r>
      <w:r w:rsidR="00A152BE">
        <w:rPr>
          <w:sz w:val="20"/>
          <w:szCs w:val="20"/>
        </w:rPr>
        <w:t xml:space="preserve"> </w:t>
      </w:r>
      <w:r w:rsidR="00B0148B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12.</w:t>
      </w:r>
      <w:r w:rsidR="0078348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B0148B">
        <w:rPr>
          <w:sz w:val="20"/>
          <w:szCs w:val="20"/>
        </w:rPr>
        <w:t xml:space="preserve">  </w:t>
      </w:r>
      <w:r w:rsidR="0071328D">
        <w:rPr>
          <w:sz w:val="20"/>
          <w:szCs w:val="20"/>
        </w:rPr>
        <w:t>15.10.2018.</w:t>
      </w:r>
      <w:r w:rsidR="00B0148B">
        <w:rPr>
          <w:sz w:val="20"/>
          <w:szCs w:val="20"/>
        </w:rPr>
        <w:t xml:space="preserve">   </w:t>
      </w:r>
      <w:r w:rsidR="00216A79">
        <w:rPr>
          <w:sz w:val="20"/>
          <w:szCs w:val="20"/>
        </w:rPr>
        <w:t xml:space="preserve">  g</w:t>
      </w:r>
      <w:r w:rsidR="00FA5887" w:rsidRPr="00B238A0">
        <w:rPr>
          <w:sz w:val="20"/>
          <w:szCs w:val="20"/>
        </w:rPr>
        <w:t>odine, donijelo je</w:t>
      </w:r>
    </w:p>
    <w:p w:rsidR="00FA5887" w:rsidRPr="00B238A0" w:rsidRDefault="00FA5887" w:rsidP="00FA5887"/>
    <w:p w:rsidR="00D63B96" w:rsidRPr="006A5D7B" w:rsidRDefault="00D63B96" w:rsidP="00D63B96">
      <w:pPr>
        <w:jc w:val="center"/>
        <w:rPr>
          <w:b/>
        </w:rPr>
      </w:pPr>
      <w:r>
        <w:rPr>
          <w:b/>
        </w:rPr>
        <w:t>POLUGODIŠNJE IZVRŠENJE PROGRAMA</w:t>
      </w:r>
    </w:p>
    <w:p w:rsidR="00AD3DF8" w:rsidRPr="00B238A0" w:rsidRDefault="00AD3DF8" w:rsidP="00B0148B">
      <w:pPr>
        <w:jc w:val="center"/>
        <w:rPr>
          <w:b/>
        </w:rPr>
      </w:pPr>
      <w:r w:rsidRPr="00B238A0">
        <w:rPr>
          <w:b/>
        </w:rPr>
        <w:t>JAVNIH POTREBA U KULTURI</w:t>
      </w:r>
      <w:r w:rsidR="00B0148B">
        <w:rPr>
          <w:b/>
        </w:rPr>
        <w:t xml:space="preserve"> </w:t>
      </w:r>
      <w:r w:rsidR="009C740A" w:rsidRPr="00B238A0">
        <w:rPr>
          <w:b/>
        </w:rPr>
        <w:t>GRADA OROSLAVJA ZA 20</w:t>
      </w:r>
      <w:r w:rsidR="00507440" w:rsidRPr="00B238A0">
        <w:rPr>
          <w:b/>
        </w:rPr>
        <w:t>1</w:t>
      </w:r>
      <w:r w:rsidR="00783483">
        <w:rPr>
          <w:b/>
        </w:rPr>
        <w:t>8</w:t>
      </w:r>
      <w:r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jelatnosti, grad Oroslavje </w:t>
      </w:r>
      <w:r w:rsidR="00B0148B">
        <w:rPr>
          <w:sz w:val="20"/>
          <w:szCs w:val="20"/>
        </w:rPr>
        <w:t>j</w:t>
      </w:r>
      <w:r w:rsidRPr="00B238A0">
        <w:rPr>
          <w:sz w:val="20"/>
          <w:szCs w:val="20"/>
        </w:rPr>
        <w:t>e sudjelova</w:t>
      </w:r>
      <w:r w:rsidR="00B0148B">
        <w:rPr>
          <w:sz w:val="20"/>
          <w:szCs w:val="20"/>
        </w:rPr>
        <w:t>o</w:t>
      </w:r>
      <w:r w:rsidRPr="00B238A0">
        <w:rPr>
          <w:sz w:val="20"/>
          <w:szCs w:val="20"/>
        </w:rPr>
        <w:t xml:space="preserve">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="00B0148B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 w:rsidR="00F85185" w:rsidRPr="00B238A0">
        <w:rPr>
          <w:sz w:val="20"/>
          <w:szCs w:val="20"/>
        </w:rPr>
        <w:t>kako slijedi:</w:t>
      </w:r>
    </w:p>
    <w:p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tbl>
      <w:tblPr>
        <w:tblW w:w="6740" w:type="dxa"/>
        <w:tblLook w:val="04A0" w:firstRow="1" w:lastRow="0" w:firstColumn="1" w:lastColumn="0" w:noHBand="0" w:noVBand="1"/>
      </w:tblPr>
      <w:tblGrid>
        <w:gridCol w:w="7783"/>
        <w:gridCol w:w="1420"/>
      </w:tblGrid>
      <w:tr w:rsidR="00666499" w:rsidTr="00666499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441" w:type="dxa"/>
              <w:tblLook w:val="04A0" w:firstRow="1" w:lastRow="0" w:firstColumn="1" w:lastColumn="0" w:noHBand="0" w:noVBand="1"/>
            </w:tblPr>
            <w:tblGrid>
              <w:gridCol w:w="4249"/>
              <w:gridCol w:w="1313"/>
              <w:gridCol w:w="1091"/>
              <w:gridCol w:w="909"/>
            </w:tblGrid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.   JAVNE POTREBE U KULTURI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48B" w:rsidRDefault="00B0148B" w:rsidP="00B0148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IZVORNI PLAN  2018. 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48B" w:rsidRDefault="00B0148B" w:rsidP="00B0148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Izvršenje 30.06.2018.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48B" w:rsidRDefault="00B0148B" w:rsidP="00B0148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Indeks </w:t>
                  </w:r>
                </w:p>
              </w:tc>
            </w:tr>
            <w:tr w:rsidR="00B0148B" w:rsidTr="00B0148B">
              <w:trPr>
                <w:trHeight w:val="288"/>
              </w:trPr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 Kulturne manifestacije-troškovi organizacije: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22.000,0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3.337,53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8,31</w:t>
                  </w: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-Antidepresivni dan, prijem za izbor sportaša godine, ruže za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an žena, farbanje pisanice za Uskrs, Uskrsni koncert, Dani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kazališta u Oroslavju, domjenci stranaka, </w:t>
                  </w:r>
                  <w:proofErr w:type="spellStart"/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ro</w:t>
                  </w:r>
                  <w:proofErr w:type="spellEnd"/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nota, SKI-</w:t>
                  </w:r>
                  <w:proofErr w:type="spellStart"/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olanje</w:t>
                  </w:r>
                  <w:proofErr w:type="spellEnd"/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6.770,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-Proslava 1. MAJA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.26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-Čarobni </w:t>
                  </w:r>
                  <w:proofErr w:type="spellStart"/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ožični</w:t>
                  </w:r>
                  <w:proofErr w:type="spellEnd"/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sajam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.125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-Manifestacija BABIĆINI KOLAČI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7.182,5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148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3.337,5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0148B" w:rsidTr="00B0148B">
              <w:trPr>
                <w:trHeight w:val="348"/>
              </w:trPr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. DONACIJE UDRUGAMA U KULTURI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1.761,16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,88</w:t>
                  </w: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0CECE"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) PO ODLUCI GRADONAČELNIKA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dobreno: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UDRUGA REGENERATOR (za maturante)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.00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HZ KNJIŽEVNO DRUŠTVO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.5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.50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kupno: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.5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B0148B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5.50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0CECE"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) PO PROGRAMIMA: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dobreno: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UD SLOBODA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0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6.636,1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ETROŽE KRUŠLJEVO SELO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DRUGA MLADIH FENIKS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2.625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LJOČKARSKI KLUB MOKRICE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IKIDO KLUB HOHOEMI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ROSLAVJSKI VEZ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kupno: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Pr="00B0148B" w:rsidRDefault="00B0148B" w:rsidP="00B0148B">
                  <w:pPr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B0148B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126.261,1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148B" w:rsidTr="00B0148B">
              <w:trPr>
                <w:trHeight w:val="252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. Donacija Župnom uredu Oroslavje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25,00</w:t>
                  </w:r>
                </w:p>
              </w:tc>
            </w:tr>
            <w:tr w:rsidR="00B0148B" w:rsidTr="00B0148B">
              <w:trPr>
                <w:trHeight w:val="252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. Održavanje objekata kulture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5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9.308,59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3,74</w:t>
                  </w:r>
                </w:p>
              </w:tc>
            </w:tr>
            <w:tr w:rsidR="00B0148B" w:rsidTr="00B0148B">
              <w:trPr>
                <w:trHeight w:val="252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. Uređenje DOMA KULTURE (projekt i uređenje)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00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0148B" w:rsidTr="00B0148B">
              <w:trPr>
                <w:trHeight w:val="252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. Uređenje parkova-povijesna, kulturna baština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60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. Lokalni program mladih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 PROGRAMU: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dobreno: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DRUGA MLADIH FENIKS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148B" w:rsidTr="00B0148B">
              <w:trPr>
                <w:trHeight w:val="324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KUPNO: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157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69.407,2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3,28</w:t>
                  </w: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1 Opći prihodi i primici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48.000,0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69.407,28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,77</w:t>
                  </w: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5 Tekuće pomoći iz ŽP-likovna kolonija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05 Kapitalne pomoći i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rž.proračun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-skulpture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05 Kapitalne pomoći i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rž.proračun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-kino dvorana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0148B" w:rsidTr="00B0148B">
              <w:trPr>
                <w:trHeight w:val="216"/>
              </w:trPr>
              <w:tc>
                <w:tcPr>
                  <w:tcW w:w="4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57.000,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69.407,2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8B" w:rsidRDefault="00B0148B" w:rsidP="00B0148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,28</w:t>
                  </w:r>
                </w:p>
              </w:tc>
            </w:tr>
          </w:tbl>
          <w:p w:rsidR="00666499" w:rsidRDefault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5C4E" w:rsidRDefault="00275C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5360"/>
        <w:gridCol w:w="1400"/>
        <w:gridCol w:w="1340"/>
        <w:gridCol w:w="980"/>
      </w:tblGrid>
      <w:tr w:rsidR="00823A94" w:rsidTr="00823A94">
        <w:trPr>
          <w:trHeight w:val="444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. USTANOVE U KULTU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94" w:rsidRDefault="00823A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18.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94" w:rsidRDefault="00823A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18.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94" w:rsidRDefault="00823A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sz w:val="20"/>
                <w:szCs w:val="20"/>
              </w:rPr>
            </w:pP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redovna djelatnost financirana sredstvima Grad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87.400,00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59.818,76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68,44    </w:t>
            </w: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redovna djelatnost financirana sredstvima koris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-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46,00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87.400,00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59.864,76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68,50    </w:t>
            </w: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sz w:val="20"/>
                <w:szCs w:val="20"/>
              </w:rPr>
            </w:pP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87.400,00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59.864,76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68,50    </w:t>
            </w: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sz w:val="20"/>
                <w:szCs w:val="20"/>
              </w:rPr>
            </w:pP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sz w:val="20"/>
                <w:szCs w:val="20"/>
              </w:rPr>
            </w:pP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sz w:val="20"/>
                <w:szCs w:val="20"/>
              </w:rPr>
            </w:pP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redovna djelatnost financirana sredstvima Grad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445.000,00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12.520,00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47,76    </w:t>
            </w: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redovna djelatnost financirana sredstvima koris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82.000,00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47.840,00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58,34    </w:t>
            </w: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527.000,00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260.360,00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49,40    </w:t>
            </w: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sz w:val="20"/>
                <w:szCs w:val="20"/>
              </w:rPr>
            </w:pP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445.000,00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12.520,00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47,76    </w:t>
            </w: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31.000,00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14.105,00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45,50    </w:t>
            </w: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51.000,00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33.735,00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66,15    </w:t>
            </w:r>
          </w:p>
        </w:tc>
      </w:tr>
      <w:tr w:rsidR="00823A94" w:rsidTr="00823A94">
        <w:trPr>
          <w:trHeight w:val="216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527.000,00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260.360,00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49,40    </w:t>
            </w:r>
          </w:p>
        </w:tc>
      </w:tr>
      <w:tr w:rsidR="00823A94" w:rsidTr="00823A94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sz w:val="20"/>
                <w:szCs w:val="20"/>
              </w:rPr>
            </w:pPr>
          </w:p>
        </w:tc>
      </w:tr>
    </w:tbl>
    <w:p w:rsidR="00F433E8" w:rsidRDefault="00F433E8" w:rsidP="00F433E8">
      <w:pPr>
        <w:rPr>
          <w:rFonts w:asciiTheme="minorHAnsi" w:hAnsiTheme="minorHAnsi"/>
          <w:sz w:val="20"/>
          <w:szCs w:val="20"/>
        </w:rPr>
      </w:pPr>
    </w:p>
    <w:p w:rsidR="00E5486B" w:rsidRDefault="00E5486B" w:rsidP="00F433E8">
      <w:pPr>
        <w:rPr>
          <w:rFonts w:asciiTheme="minorHAnsi" w:hAnsiTheme="minorHAnsi"/>
          <w:sz w:val="20"/>
          <w:szCs w:val="20"/>
        </w:rPr>
      </w:pPr>
    </w:p>
    <w:p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1. Ured Državne uprave KZŽ,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</w:t>
      </w:r>
      <w:r w:rsidR="009356D5">
        <w:rPr>
          <w:rFonts w:asciiTheme="minorHAnsi" w:hAnsiTheme="minorHAnsi"/>
          <w:sz w:val="20"/>
          <w:szCs w:val="20"/>
        </w:rPr>
        <w:t xml:space="preserve">              </w:t>
      </w:r>
      <w:r w:rsidRPr="00B238A0">
        <w:rPr>
          <w:rFonts w:asciiTheme="minorHAnsi" w:hAnsiTheme="minorHAnsi"/>
          <w:sz w:val="20"/>
          <w:szCs w:val="20"/>
        </w:rPr>
        <w:t xml:space="preserve">  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2. Arhiva, ovdje.</w:t>
      </w:r>
      <w:r w:rsidR="009356D5">
        <w:rPr>
          <w:rFonts w:asciiTheme="minorHAnsi" w:hAnsiTheme="minorHAnsi"/>
          <w:sz w:val="20"/>
          <w:szCs w:val="20"/>
        </w:rPr>
        <w:t xml:space="preserve">  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B238A0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1328D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8-01/01</w:t>
      </w:r>
    </w:p>
    <w:p w:rsidR="0071328D" w:rsidRPr="00B238A0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2</w:t>
      </w:r>
    </w:p>
    <w:p w:rsidR="0071328D" w:rsidRPr="00B238A0" w:rsidRDefault="0071328D" w:rsidP="0071328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15.10.2018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«Narodne novine» broj: 43/92., pročišćeni tekst, 69/92., 25./93., 2/94., 44./94., 47./94., 58./95.,103/95., 11./96., 11./97., 68./98., 96./99., 120/00., 94./01. i 78./02.) i članka 32. Statuta grada Oroslavja («Službeni glasnik Krapinsko-zagorske županije» broj 16/09. i 13/13.), Gradsko vijeće </w:t>
      </w:r>
      <w:r w:rsidR="00FA5887" w:rsidRPr="00B238A0">
        <w:rPr>
          <w:sz w:val="20"/>
          <w:szCs w:val="20"/>
        </w:rPr>
        <w:t xml:space="preserve">na svojoj </w:t>
      </w:r>
      <w:r w:rsidR="00823A94">
        <w:rPr>
          <w:sz w:val="20"/>
          <w:szCs w:val="20"/>
        </w:rPr>
        <w:t xml:space="preserve">    </w:t>
      </w:r>
      <w:r w:rsidR="0071328D">
        <w:rPr>
          <w:sz w:val="20"/>
          <w:szCs w:val="20"/>
        </w:rPr>
        <w:t>12</w:t>
      </w:r>
      <w:r w:rsidR="0042425C">
        <w:rPr>
          <w:sz w:val="20"/>
          <w:szCs w:val="20"/>
        </w:rPr>
        <w:t>.</w:t>
      </w:r>
      <w:r w:rsidR="00FA5887" w:rsidRPr="00B238A0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A874B3">
        <w:rPr>
          <w:sz w:val="20"/>
          <w:szCs w:val="20"/>
        </w:rPr>
        <w:t xml:space="preserve"> </w:t>
      </w:r>
      <w:r w:rsidR="00823A94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A874B3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15.10.2018.</w:t>
      </w:r>
      <w:r w:rsidR="00AA7A03">
        <w:rPr>
          <w:sz w:val="20"/>
          <w:szCs w:val="20"/>
        </w:rPr>
        <w:t xml:space="preserve"> 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D63B96" w:rsidRPr="006A5D7B" w:rsidRDefault="00D63B96" w:rsidP="00D63B96">
      <w:pPr>
        <w:jc w:val="center"/>
        <w:rPr>
          <w:b/>
        </w:rPr>
      </w:pPr>
      <w:r>
        <w:rPr>
          <w:b/>
        </w:rPr>
        <w:t>POLUGODIŠNJE IZVRŠENJE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507440" w:rsidRPr="00B238A0">
        <w:rPr>
          <w:b/>
        </w:rPr>
        <w:t>1</w:t>
      </w:r>
      <w:r w:rsidR="00783483">
        <w:rPr>
          <w:b/>
        </w:rPr>
        <w:t>8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U Proračunu grada Oroslavja uplaćuju se novčana sredstva od prodaje 85  stanova na kojima postoji stanarsko pravo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823A94" w:rsidRPr="00B238A0" w:rsidRDefault="00AD3DF8" w:rsidP="00823A94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823A94" w:rsidRPr="00B238A0">
        <w:rPr>
          <w:sz w:val="20"/>
          <w:szCs w:val="20"/>
        </w:rPr>
        <w:tab/>
      </w:r>
      <w:r w:rsidR="00823A94">
        <w:rPr>
          <w:sz w:val="20"/>
          <w:szCs w:val="20"/>
        </w:rPr>
        <w:t>Za razdoblje od 01.01. do 30.06.2018. godine u proračun grada Oroslavja uplaćena su sredstva u iznosu od 48.687.76 kuna od planiranih 63.000,00 kuna ili 77,28%.</w:t>
      </w:r>
    </w:p>
    <w:p w:rsidR="00823A94" w:rsidRPr="00B238A0" w:rsidRDefault="00823A94" w:rsidP="00823A94">
      <w:pPr>
        <w:rPr>
          <w:sz w:val="20"/>
          <w:szCs w:val="20"/>
        </w:rPr>
      </w:pPr>
    </w:p>
    <w:p w:rsidR="00823A94" w:rsidRPr="00B238A0" w:rsidRDefault="00823A94" w:rsidP="00823A94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823A94" w:rsidRPr="00B238A0" w:rsidRDefault="00823A94" w:rsidP="00823A94">
      <w:pPr>
        <w:jc w:val="center"/>
        <w:rPr>
          <w:sz w:val="20"/>
          <w:szCs w:val="20"/>
        </w:rPr>
      </w:pPr>
    </w:p>
    <w:p w:rsidR="00823A94" w:rsidRPr="00B238A0" w:rsidRDefault="00823A94" w:rsidP="00823A94">
      <w:pPr>
        <w:ind w:firstLine="708"/>
        <w:rPr>
          <w:sz w:val="20"/>
          <w:szCs w:val="20"/>
        </w:rPr>
      </w:pPr>
      <w:r>
        <w:rPr>
          <w:sz w:val="20"/>
          <w:szCs w:val="20"/>
        </w:rPr>
        <w:t>Doznačena sredstva utrošena su za podmirenje troškova stanovanja za socijalno ugrožene osobe.</w:t>
      </w:r>
    </w:p>
    <w:p w:rsidR="00823A94" w:rsidRPr="00B238A0" w:rsidRDefault="00823A94" w:rsidP="00823A94">
      <w:pPr>
        <w:rPr>
          <w:sz w:val="20"/>
          <w:szCs w:val="20"/>
        </w:rPr>
      </w:pPr>
    </w:p>
    <w:p w:rsidR="00AD3DF8" w:rsidRPr="00B238A0" w:rsidRDefault="003E10FD" w:rsidP="00823A94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120EF9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66353E" w:rsidRPr="00B238A0" w:rsidRDefault="0066353E" w:rsidP="0066353E">
      <w:pPr>
        <w:rPr>
          <w:sz w:val="20"/>
          <w:szCs w:val="20"/>
        </w:rPr>
      </w:pPr>
    </w:p>
    <w:p w:rsidR="001A3B49" w:rsidRDefault="001A3B49" w:rsidP="00AD3DF8">
      <w:pPr>
        <w:rPr>
          <w:sz w:val="20"/>
          <w:szCs w:val="20"/>
        </w:rPr>
      </w:pPr>
    </w:p>
    <w:p w:rsidR="00B238A0" w:rsidRDefault="00B238A0" w:rsidP="00AD3DF8">
      <w:pPr>
        <w:rPr>
          <w:sz w:val="20"/>
          <w:szCs w:val="20"/>
        </w:rPr>
      </w:pPr>
    </w:p>
    <w:p w:rsidR="00B238A0" w:rsidRPr="00B238A0" w:rsidRDefault="00B238A0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Gradskog vijeća Oroslavje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</w:p>
    <w:p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1328D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8-01/01</w:t>
      </w:r>
    </w:p>
    <w:p w:rsidR="0071328D" w:rsidRPr="00B238A0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2</w:t>
      </w:r>
    </w:p>
    <w:p w:rsidR="0071328D" w:rsidRPr="00B238A0" w:rsidRDefault="0071328D" w:rsidP="0071328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15.10.2018. godine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76. Zakona o sportu (Narodne novine broj: 71/06, 150/08, 124/10 i 124/11,86/12 i 94/13.)  i članka  32. Statuta grada Oroslavja (Službeni glasnik Krapinsko-zagorske županije broj 16/09. i 13/13.)  Gradsko vijeće grada Oroslavja </w:t>
      </w:r>
      <w:r w:rsidR="00FA5887" w:rsidRPr="00B238A0">
        <w:rPr>
          <w:sz w:val="20"/>
          <w:szCs w:val="20"/>
        </w:rPr>
        <w:t>na svojoj</w:t>
      </w:r>
      <w:r w:rsidR="00AA7A03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216A79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 xml:space="preserve">12. </w:t>
      </w:r>
      <w:r w:rsidR="00275C4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42425C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15.10.2018.</w:t>
      </w:r>
      <w:r w:rsidR="0078348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godine, donijelo je</w:t>
      </w:r>
    </w:p>
    <w:p w:rsidR="00CC653B" w:rsidRPr="00B238A0" w:rsidRDefault="00CC653B" w:rsidP="00CC653B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D63B96" w:rsidRPr="006A5D7B" w:rsidRDefault="00D63B96" w:rsidP="00D63B96">
      <w:pPr>
        <w:jc w:val="center"/>
        <w:rPr>
          <w:b/>
        </w:rPr>
      </w:pPr>
      <w:r>
        <w:rPr>
          <w:b/>
        </w:rPr>
        <w:t>POLUGODIŠNJE IZVRŠENJE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8838F6" w:rsidRPr="00B238A0">
        <w:rPr>
          <w:b/>
        </w:rPr>
        <w:t>1</w:t>
      </w:r>
      <w:r w:rsidR="00783483">
        <w:rPr>
          <w:b/>
        </w:rPr>
        <w:t>8</w:t>
      </w:r>
      <w:r w:rsidR="00AD3DF8" w:rsidRPr="00B238A0">
        <w:rPr>
          <w:b/>
        </w:rPr>
        <w:t>. GODINU</w:t>
      </w:r>
    </w:p>
    <w:p w:rsidR="00AD3DF8" w:rsidRPr="00B238A0" w:rsidRDefault="00AD3DF8" w:rsidP="00AD3DF8"/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sportu, a u cilju promicanja sporta, </w:t>
      </w:r>
      <w:r w:rsidR="00A31A11">
        <w:rPr>
          <w:sz w:val="20"/>
          <w:szCs w:val="20"/>
        </w:rPr>
        <w:t xml:space="preserve">provođenja sportskih aktivnosti djece i mladeži, sportska domaća i međunarodna natjecanja te održavanje i korištenje sportskih građevina, </w:t>
      </w:r>
      <w:r w:rsidR="00823A94">
        <w:rPr>
          <w:sz w:val="20"/>
          <w:szCs w:val="20"/>
        </w:rPr>
        <w:t xml:space="preserve">sufinancirane su </w:t>
      </w:r>
      <w:r w:rsidRPr="00B238A0">
        <w:rPr>
          <w:sz w:val="20"/>
          <w:szCs w:val="20"/>
        </w:rPr>
        <w:t xml:space="preserve"> aktivnosti sportskih udruga </w:t>
      </w:r>
      <w:r w:rsidR="00823A94">
        <w:rPr>
          <w:sz w:val="20"/>
          <w:szCs w:val="20"/>
        </w:rPr>
        <w:t>kako slijedi:</w:t>
      </w:r>
      <w:r w:rsidR="0030379E" w:rsidRPr="00B238A0">
        <w:rPr>
          <w:sz w:val="20"/>
          <w:szCs w:val="20"/>
        </w:rPr>
        <w:t xml:space="preserve"> 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5360"/>
        <w:gridCol w:w="1400"/>
        <w:gridCol w:w="1340"/>
        <w:gridCol w:w="980"/>
      </w:tblGrid>
      <w:tr w:rsidR="00823A94" w:rsidTr="00823A94">
        <w:trPr>
          <w:trHeight w:val="4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Rad športskih klubova i Udru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94" w:rsidRDefault="00823A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18.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94" w:rsidRDefault="00823A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018.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94" w:rsidRDefault="00823A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823A94" w:rsidTr="00823A94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snovna djelatnost športskih udrug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4.367,9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,34</w:t>
            </w:r>
          </w:p>
        </w:tc>
      </w:tr>
      <w:tr w:rsidR="00823A94" w:rsidTr="00823A94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) SPORTSKA ZAJEDNICA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.399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23A94" w:rsidTr="00823A94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PO ODLUCI GRADONAČELNI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968,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23A94" w:rsidTr="00823A94">
        <w:trPr>
          <w:trHeight w:val="228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K OROSLAVJE (PO SPORAZUMU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342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sz w:val="20"/>
                <w:szCs w:val="20"/>
              </w:rPr>
            </w:pPr>
          </w:p>
        </w:tc>
      </w:tr>
      <w:tr w:rsidR="00823A94" w:rsidTr="00823A94">
        <w:trPr>
          <w:trHeight w:val="228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LETSKI KLUB OROSLAV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87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sz w:val="20"/>
                <w:szCs w:val="20"/>
              </w:rPr>
            </w:pPr>
          </w:p>
        </w:tc>
      </w:tr>
      <w:tr w:rsidR="00823A94" w:rsidTr="00823A94">
        <w:trPr>
          <w:trHeight w:val="228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GOMETNI SAVEZ KZŽ  ZABO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sz w:val="20"/>
                <w:szCs w:val="20"/>
              </w:rPr>
            </w:pPr>
          </w:p>
        </w:tc>
      </w:tr>
      <w:tr w:rsidR="00823A94" w:rsidTr="00823A94">
        <w:trPr>
          <w:trHeight w:val="228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INARSKO DRUŠTVO RUNOLIST Oroslav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sz w:val="20"/>
                <w:szCs w:val="20"/>
              </w:rPr>
            </w:pPr>
          </w:p>
        </w:tc>
      </w:tr>
      <w:tr w:rsidR="00823A94" w:rsidTr="00823A94">
        <w:trPr>
          <w:trHeight w:val="228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ORTSKI RIBOLOVNI KLUB KLEN OROSLAVJE</w:t>
            </w:r>
            <w:r w:rsidR="009A1BB7">
              <w:rPr>
                <w:rFonts w:ascii="Calibri" w:hAnsi="Calibri" w:cs="Calibri"/>
                <w:sz w:val="16"/>
                <w:szCs w:val="16"/>
              </w:rPr>
              <w:t xml:space="preserve"> (prvenstvo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sz w:val="20"/>
                <w:szCs w:val="20"/>
              </w:rPr>
            </w:pPr>
          </w:p>
        </w:tc>
      </w:tr>
      <w:tr w:rsidR="00823A94" w:rsidTr="00823A94">
        <w:trPr>
          <w:trHeight w:val="228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OLNOTENISKI KLUB STUBA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 w:rsidP="00823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sz w:val="20"/>
                <w:szCs w:val="20"/>
              </w:rPr>
            </w:pPr>
          </w:p>
        </w:tc>
      </w:tr>
      <w:tr w:rsidR="00823A94" w:rsidTr="00823A94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5.968,99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23A94" w:rsidTr="00823A94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Sportske nagra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65</w:t>
            </w:r>
          </w:p>
        </w:tc>
      </w:tr>
      <w:tr w:rsidR="00823A94" w:rsidTr="00823A94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1 +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7.437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.567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,56</w:t>
            </w:r>
          </w:p>
        </w:tc>
      </w:tr>
      <w:tr w:rsidR="00823A94" w:rsidTr="00823A94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rPr>
                <w:sz w:val="20"/>
                <w:szCs w:val="20"/>
              </w:rPr>
            </w:pPr>
          </w:p>
        </w:tc>
      </w:tr>
      <w:tr w:rsidR="00823A94" w:rsidTr="00823A94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.437,9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.567,9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,56</w:t>
            </w:r>
          </w:p>
        </w:tc>
      </w:tr>
      <w:tr w:rsidR="00823A94" w:rsidTr="00823A94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7.437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.567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94" w:rsidRDefault="00823A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,56</w:t>
            </w:r>
          </w:p>
        </w:tc>
      </w:tr>
    </w:tbl>
    <w:p w:rsidR="00823A94" w:rsidRDefault="00823A94" w:rsidP="00AD3DF8">
      <w:pPr>
        <w:jc w:val="center"/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823A94">
        <w:rPr>
          <w:sz w:val="20"/>
          <w:szCs w:val="20"/>
        </w:rPr>
        <w:t>2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B238A0">
        <w:rPr>
          <w:sz w:val="20"/>
          <w:szCs w:val="20"/>
        </w:rPr>
        <w:t xml:space="preserve">   Gradskog vijeća Oroslavje</w:t>
      </w:r>
    </w:p>
    <w:p w:rsidR="00AD3DF8" w:rsidRPr="00B238A0" w:rsidRDefault="00102687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23A94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</w:t>
      </w:r>
    </w:p>
    <w:p w:rsidR="00823A94" w:rsidRDefault="00823A94" w:rsidP="00AD3DF8">
      <w:pPr>
        <w:rPr>
          <w:rFonts w:asciiTheme="minorHAnsi" w:hAnsiTheme="minorHAnsi"/>
          <w:sz w:val="16"/>
          <w:szCs w:val="16"/>
        </w:rPr>
      </w:pPr>
    </w:p>
    <w:p w:rsidR="00823A94" w:rsidRDefault="00823A94" w:rsidP="00AD3DF8">
      <w:pPr>
        <w:rPr>
          <w:rFonts w:asciiTheme="minorHAnsi" w:hAnsiTheme="minorHAnsi"/>
          <w:sz w:val="16"/>
          <w:szCs w:val="16"/>
        </w:rPr>
      </w:pPr>
    </w:p>
    <w:p w:rsidR="009A1BB7" w:rsidRDefault="009A1BB7" w:rsidP="00AD3DF8">
      <w:pPr>
        <w:rPr>
          <w:rFonts w:asciiTheme="minorHAnsi" w:hAnsiTheme="minorHAnsi"/>
          <w:sz w:val="16"/>
          <w:szCs w:val="16"/>
        </w:rPr>
      </w:pPr>
    </w:p>
    <w:p w:rsidR="009A1BB7" w:rsidRDefault="009A1BB7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9A1BB7" w:rsidRDefault="009A1BB7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</w:t>
      </w: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1328D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8-01/01</w:t>
      </w:r>
    </w:p>
    <w:p w:rsidR="0071328D" w:rsidRPr="00B238A0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2</w:t>
      </w:r>
    </w:p>
    <w:p w:rsidR="0071328D" w:rsidRPr="00B238A0" w:rsidRDefault="0071328D" w:rsidP="0071328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15.10.2018. godine</w:t>
      </w:r>
    </w:p>
    <w:p w:rsidR="00F93CFE" w:rsidRPr="00B238A0" w:rsidRDefault="00F93CFE" w:rsidP="00D63B96">
      <w:pPr>
        <w:tabs>
          <w:tab w:val="left" w:pos="4320"/>
        </w:tabs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12. Zakona o socijalnoj skrbi («Narodne novine» broj 157/13.) i članka 32. Statuta grada Oroslavja («Službeni glasnik Krapinsko-zagorske županije», br. 16/09. i 13/13.)  Gradsko vijeće </w:t>
      </w:r>
      <w:r w:rsidR="00FA5887" w:rsidRPr="009356D5">
        <w:rPr>
          <w:sz w:val="20"/>
          <w:szCs w:val="20"/>
        </w:rPr>
        <w:t xml:space="preserve">na svojoj  </w:t>
      </w:r>
      <w:r w:rsidR="00783483">
        <w:rPr>
          <w:sz w:val="20"/>
          <w:szCs w:val="20"/>
        </w:rPr>
        <w:t xml:space="preserve"> </w:t>
      </w:r>
      <w:r w:rsidR="009A1BB7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12.</w:t>
      </w:r>
      <w:r w:rsidR="009A1BB7">
        <w:rPr>
          <w:sz w:val="20"/>
          <w:szCs w:val="20"/>
        </w:rPr>
        <w:t xml:space="preserve">                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</w:t>
      </w:r>
      <w:r w:rsidR="009A1BB7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15.10.2018.</w:t>
      </w:r>
      <w:r w:rsidR="0042425C">
        <w:rPr>
          <w:sz w:val="20"/>
          <w:szCs w:val="20"/>
        </w:rPr>
        <w:t xml:space="preserve"> 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D3DF8" w:rsidRPr="009356D5" w:rsidRDefault="00AD3DF8" w:rsidP="00AD3DF8"/>
    <w:p w:rsidR="00D63B96" w:rsidRPr="006A5D7B" w:rsidRDefault="00D63B96" w:rsidP="00D63B96">
      <w:pPr>
        <w:jc w:val="center"/>
        <w:rPr>
          <w:b/>
        </w:rPr>
      </w:pPr>
      <w:r>
        <w:rPr>
          <w:b/>
        </w:rPr>
        <w:t>POLUGODIŠNJE IZVRŠENJE PROGRAMA</w:t>
      </w:r>
    </w:p>
    <w:p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:rsidR="00AD3DF8" w:rsidRPr="009356D5" w:rsidRDefault="00023A77" w:rsidP="00AD3DF8">
      <w:pPr>
        <w:jc w:val="center"/>
        <w:rPr>
          <w:b/>
        </w:rPr>
      </w:pPr>
      <w:r w:rsidRPr="009356D5">
        <w:rPr>
          <w:b/>
        </w:rPr>
        <w:t>ZA 20</w:t>
      </w:r>
      <w:r w:rsidR="008838F6" w:rsidRPr="009356D5">
        <w:rPr>
          <w:b/>
        </w:rPr>
        <w:t>1</w:t>
      </w:r>
      <w:r w:rsidR="00783483">
        <w:rPr>
          <w:b/>
        </w:rPr>
        <w:t>8</w:t>
      </w:r>
      <w:r w:rsidR="00AD3DF8" w:rsidRPr="009356D5">
        <w:rPr>
          <w:b/>
        </w:rPr>
        <w:t>. GODINU</w:t>
      </w:r>
    </w:p>
    <w:p w:rsidR="00AD3DF8" w:rsidRPr="009356D5" w:rsidRDefault="00AD3DF8" w:rsidP="00AD3DF8"/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743CC1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2F2536" w:rsidRPr="009356D5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:rsidR="00635B17" w:rsidRPr="009356D5" w:rsidRDefault="00635B17" w:rsidP="00AD3DF8">
      <w:pPr>
        <w:rPr>
          <w:sz w:val="20"/>
          <w:szCs w:val="20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5360"/>
        <w:gridCol w:w="1400"/>
        <w:gridCol w:w="1340"/>
        <w:gridCol w:w="980"/>
      </w:tblGrid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rogram poticanja mjera demografske obno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>
            <w:pPr>
              <w:rPr>
                <w:sz w:val="20"/>
                <w:szCs w:val="20"/>
              </w:rPr>
            </w:pPr>
          </w:p>
        </w:tc>
      </w:tr>
      <w:tr w:rsidR="009A1BB7" w:rsidTr="009A1BB7">
        <w:trPr>
          <w:trHeight w:val="4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37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68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37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68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3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68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</w:tr>
      <w:tr w:rsidR="009A1BB7" w:rsidTr="009A1BB7">
        <w:trPr>
          <w:trHeight w:val="4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894,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45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-dr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A1BB7" w:rsidTr="009A1BB7">
        <w:trPr>
          <w:trHeight w:val="4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020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02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35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18</w:t>
            </w:r>
          </w:p>
        </w:tc>
      </w:tr>
      <w:tr w:rsidR="009A1BB7" w:rsidTr="009A1BB7">
        <w:trPr>
          <w:trHeight w:val="4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ljetovanja djece koja su medicinski indicirana, iz socijalno ugroženih obitelji, pogrebne pomoći  i dr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</w:tr>
      <w:tr w:rsidR="009A1BB7" w:rsidTr="009A1BB7">
        <w:trPr>
          <w:trHeight w:val="4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927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64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i školarine prema socijalnom kriteri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56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70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,51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6.148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8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.460,4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,32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 Prihodi od prodaje stan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687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,30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županijskog proračuna-dr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8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6.148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,29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8F454C" w:rsidRDefault="008F454C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. Program humanitarne skrbi kroz udruge građa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</w:tr>
      <w:tr w:rsidR="009A1BB7" w:rsidTr="009A1BB7">
        <w:trPr>
          <w:trHeight w:val="4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 w:rsidR="009A1BB7" w:rsidTr="009A1BB7">
        <w:trPr>
          <w:trHeight w:val="46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Promicanje vrijednosti domovinskog r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23</w:t>
            </w:r>
          </w:p>
        </w:tc>
      </w:tr>
      <w:tr w:rsidR="009A1BB7" w:rsidTr="009A1BB7">
        <w:trPr>
          <w:trHeight w:val="24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PROGRAMIM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obreno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A1BB7" w:rsidTr="009A1BB7">
        <w:trPr>
          <w:trHeight w:val="24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1BB7" w:rsidRDefault="009A1BB7" w:rsidP="009A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. hrvatskih branitelja liječenih od PTSP-a, Oroslav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ODLUCI GRADONAČELNIKA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obreno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A1BB7" w:rsidTr="009A1BB7">
        <w:trPr>
          <w:trHeight w:val="18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1BB7" w:rsidRDefault="009A1BB7" w:rsidP="009A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Udruga dragovoljaca i veterana DRRH-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.Dtubic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BB7" w:rsidTr="009A1BB7">
        <w:trPr>
          <w:trHeight w:val="18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1BB7" w:rsidRDefault="009A1BB7" w:rsidP="009A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ČASNI BLEIBURŠKI VO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BB7" w:rsidTr="009A1BB7">
        <w:trPr>
          <w:trHeight w:val="18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1BB7" w:rsidRDefault="009A1BB7" w:rsidP="009A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 UDRUGA HRVATSKIH DRAGOVOLJACA Zapreši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BB7" w:rsidTr="009A1BB7">
        <w:trPr>
          <w:trHeight w:val="18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A1BB7" w:rsidTr="009A1BB7">
        <w:trPr>
          <w:trHeight w:val="18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A1BB7" w:rsidTr="009A1BB7">
        <w:trPr>
          <w:trHeight w:val="46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00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PROGRAMU ZA REDOVNI RA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1BB7" w:rsidRDefault="009A1BB7" w:rsidP="009A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ICA UMIROVLJENIKA GRADA OROSLAV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ODLUCI GRADONAČELNIKA - ZA POGREBN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1BB7" w:rsidTr="009A1BB7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1BB7" w:rsidRDefault="009A1BB7" w:rsidP="009A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TICA UMIROVLJENIKA GRADA OROSLAV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00</w:t>
            </w:r>
          </w:p>
        </w:tc>
      </w:tr>
      <w:tr w:rsidR="009A1BB7" w:rsidTr="009A1BB7">
        <w:trPr>
          <w:trHeight w:val="3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0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01</w:t>
            </w:r>
          </w:p>
        </w:tc>
      </w:tr>
      <w:tr w:rsidR="009A1BB7" w:rsidTr="009A1BB7">
        <w:trPr>
          <w:trHeight w:val="24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PROGRAMU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obreno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1BB7" w:rsidTr="009A1BB7">
        <w:trPr>
          <w:trHeight w:val="24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1BB7" w:rsidRDefault="009A1BB7" w:rsidP="009A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RUGA FIZIOTERAPEUTA I RT ZAGORJE Oroslav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1BB7" w:rsidTr="009A1BB7">
        <w:trPr>
          <w:trHeight w:val="24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1BB7" w:rsidRDefault="009A1BB7" w:rsidP="009A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K ZAGORSKI ORLOVI OROSLAV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1BB7" w:rsidTr="009A1BB7">
        <w:trPr>
          <w:trHeight w:val="24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1BB7" w:rsidRDefault="009A1BB7" w:rsidP="009A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1BB7" w:rsidTr="009A1BB7">
        <w:trPr>
          <w:trHeight w:val="24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ODLUCI GRADONAČELNIKA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1BB7" w:rsidTr="009A1BB7">
        <w:trPr>
          <w:trHeight w:val="24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1BB7" w:rsidRDefault="009A1BB7" w:rsidP="009A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ECIJALNA POLICIJA BARU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407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BB7" w:rsidTr="009A1BB7">
        <w:trPr>
          <w:trHeight w:val="24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1BB7" w:rsidRDefault="009A1BB7" w:rsidP="009A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HRVATSKA ŽENA Oroslav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BB7" w:rsidTr="009A1BB7">
        <w:trPr>
          <w:trHeight w:val="372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A1BB7" w:rsidRDefault="009A1BB7" w:rsidP="009A1BB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: A+B+C+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6.50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,29</w:t>
            </w:r>
          </w:p>
        </w:tc>
      </w:tr>
      <w:tr w:rsidR="009A1BB7" w:rsidTr="009A1BB7">
        <w:trPr>
          <w:trHeight w:val="24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</w:tr>
      <w:tr w:rsidR="009A1BB7" w:rsidTr="009A1BB7">
        <w:trPr>
          <w:trHeight w:val="24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.50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29</w:t>
            </w:r>
          </w:p>
        </w:tc>
      </w:tr>
      <w:tr w:rsidR="009A1BB7" w:rsidTr="009A1BB7">
        <w:trPr>
          <w:trHeight w:val="228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Članak </w:t>
      </w:r>
      <w:r w:rsidR="009A1BB7">
        <w:rPr>
          <w:rFonts w:asciiTheme="minorHAnsi" w:hAnsiTheme="minorHAnsi"/>
          <w:sz w:val="20"/>
          <w:szCs w:val="20"/>
        </w:rPr>
        <w:t>2</w:t>
      </w:r>
      <w:r w:rsidRPr="009356D5">
        <w:rPr>
          <w:rFonts w:asciiTheme="minorHAnsi" w:hAnsiTheme="minorHAnsi"/>
          <w:sz w:val="20"/>
          <w:szCs w:val="20"/>
        </w:rPr>
        <w:t>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Dostaviti: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1. Ured Državne uprave KZŽ,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</w:t>
      </w:r>
      <w:r w:rsidR="009356D5">
        <w:rPr>
          <w:rFonts w:asciiTheme="minorHAnsi" w:hAnsiTheme="minorHAnsi"/>
          <w:sz w:val="20"/>
          <w:szCs w:val="20"/>
        </w:rPr>
        <w:t xml:space="preserve">               </w:t>
      </w:r>
      <w:r w:rsidRPr="009356D5">
        <w:rPr>
          <w:rFonts w:asciiTheme="minorHAnsi" w:hAnsiTheme="minorHAnsi"/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2. Arhiva, ovdje.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9356D5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A152BE" w:rsidRDefault="00A152BE" w:rsidP="00AD3DF8">
      <w:pPr>
        <w:rPr>
          <w:rFonts w:asciiTheme="minorHAnsi" w:hAnsiTheme="minorHAnsi"/>
          <w:sz w:val="16"/>
          <w:szCs w:val="16"/>
        </w:rPr>
      </w:pPr>
    </w:p>
    <w:p w:rsidR="00A425ED" w:rsidRPr="00B238A0" w:rsidRDefault="00A425ED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1328D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8-01/01</w:t>
      </w:r>
    </w:p>
    <w:p w:rsidR="0071328D" w:rsidRPr="00B238A0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2</w:t>
      </w:r>
    </w:p>
    <w:p w:rsidR="0071328D" w:rsidRPr="00B238A0" w:rsidRDefault="0071328D" w:rsidP="0071328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15.10.2018. godine</w:t>
      </w:r>
    </w:p>
    <w:p w:rsidR="00F93CFE" w:rsidRDefault="00F93CFE" w:rsidP="00D63B96">
      <w:pPr>
        <w:tabs>
          <w:tab w:val="left" w:pos="4320"/>
        </w:tabs>
        <w:rPr>
          <w:sz w:val="20"/>
          <w:szCs w:val="20"/>
        </w:rPr>
      </w:pPr>
    </w:p>
    <w:p w:rsidR="00F93CFE" w:rsidRPr="00B238A0" w:rsidRDefault="00F93CFE" w:rsidP="00D63B96">
      <w:pPr>
        <w:tabs>
          <w:tab w:val="left" w:pos="4320"/>
        </w:tabs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16/09. i 13/13.) Gradsko vijeće  </w:t>
      </w:r>
      <w:r w:rsidR="00FA5887" w:rsidRPr="009356D5">
        <w:rPr>
          <w:sz w:val="20"/>
          <w:szCs w:val="20"/>
        </w:rPr>
        <w:t xml:space="preserve">na svojoj </w:t>
      </w:r>
      <w:r w:rsidR="0071328D">
        <w:rPr>
          <w:sz w:val="20"/>
          <w:szCs w:val="20"/>
        </w:rPr>
        <w:t>12.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15.10.2018.</w:t>
      </w:r>
      <w:r w:rsidR="009A1BB7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D63B96" w:rsidRPr="006A5D7B" w:rsidRDefault="00D63B96" w:rsidP="00D63B96">
      <w:pPr>
        <w:jc w:val="center"/>
        <w:rPr>
          <w:b/>
        </w:rPr>
      </w:pPr>
      <w:r>
        <w:rPr>
          <w:b/>
        </w:rPr>
        <w:t>POLUGODIŠNJE IZVRŠENJE PROGRAMA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 xml:space="preserve"> OBRAZOVANJA  U PRORAČUNU </w:t>
      </w:r>
    </w:p>
    <w:p w:rsidR="00AD3DF8" w:rsidRDefault="00AD3DF8" w:rsidP="00AD3DF8">
      <w:pPr>
        <w:jc w:val="center"/>
        <w:rPr>
          <w:b/>
        </w:rPr>
      </w:pPr>
      <w:r w:rsidRPr="009356D5">
        <w:rPr>
          <w:b/>
        </w:rPr>
        <w:t>GRADA OROSLAVJA</w:t>
      </w:r>
      <w:r w:rsidR="00023A77" w:rsidRPr="009356D5">
        <w:rPr>
          <w:b/>
        </w:rPr>
        <w:t xml:space="preserve"> ZA 20</w:t>
      </w:r>
      <w:r w:rsidR="008838F6" w:rsidRPr="009356D5">
        <w:rPr>
          <w:b/>
        </w:rPr>
        <w:t>1</w:t>
      </w:r>
      <w:r w:rsidR="00783483">
        <w:rPr>
          <w:b/>
        </w:rPr>
        <w:t>8</w:t>
      </w:r>
      <w:r w:rsidRPr="009356D5">
        <w:rPr>
          <w:b/>
        </w:rPr>
        <w:t>. GODINU</w:t>
      </w:r>
    </w:p>
    <w:p w:rsidR="009A1BB7" w:rsidRPr="009356D5" w:rsidRDefault="009A1BB7" w:rsidP="00AD3DF8">
      <w:pPr>
        <w:jc w:val="center"/>
        <w:rPr>
          <w:b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66353E" w:rsidRPr="009356D5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9356D5">
        <w:rPr>
          <w:sz w:val="20"/>
          <w:szCs w:val="20"/>
        </w:rPr>
        <w:t xml:space="preserve">. godinu predviđena su sredstva za obrazovanje u </w:t>
      </w:r>
    </w:p>
    <w:p w:rsidR="00AD3DF8" w:rsidRPr="009356D5" w:rsidRDefault="003F38D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iznosu od  </w:t>
      </w:r>
      <w:r w:rsidR="007A28F2">
        <w:rPr>
          <w:sz w:val="20"/>
          <w:szCs w:val="20"/>
        </w:rPr>
        <w:t xml:space="preserve"> </w:t>
      </w:r>
      <w:r w:rsidR="00B15A27">
        <w:rPr>
          <w:sz w:val="20"/>
          <w:szCs w:val="20"/>
        </w:rPr>
        <w:t>3.500.000</w:t>
      </w:r>
      <w:r w:rsidR="007A28F2">
        <w:rPr>
          <w:sz w:val="20"/>
          <w:szCs w:val="20"/>
        </w:rPr>
        <w:t xml:space="preserve"> </w:t>
      </w:r>
      <w:r w:rsidR="00AD3DF8" w:rsidRPr="009356D5">
        <w:rPr>
          <w:sz w:val="20"/>
          <w:szCs w:val="20"/>
        </w:rPr>
        <w:t>kuna</w:t>
      </w:r>
      <w:r w:rsidR="009A1BB7">
        <w:rPr>
          <w:sz w:val="20"/>
          <w:szCs w:val="20"/>
        </w:rPr>
        <w:t xml:space="preserve">, a </w:t>
      </w:r>
      <w:r w:rsidR="00AD3DF8" w:rsidRPr="009356D5">
        <w:rPr>
          <w:sz w:val="20"/>
          <w:szCs w:val="20"/>
        </w:rPr>
        <w:t>raspoređ</w:t>
      </w:r>
      <w:r w:rsidR="009A1BB7">
        <w:rPr>
          <w:sz w:val="20"/>
          <w:szCs w:val="20"/>
        </w:rPr>
        <w:t xml:space="preserve">ena </w:t>
      </w:r>
      <w:r w:rsidR="00692016">
        <w:rPr>
          <w:sz w:val="20"/>
          <w:szCs w:val="20"/>
        </w:rPr>
        <w:t xml:space="preserve">i izvršena su </w:t>
      </w:r>
      <w:r w:rsidR="003A7FDB" w:rsidRPr="009356D5">
        <w:rPr>
          <w:sz w:val="20"/>
          <w:szCs w:val="20"/>
        </w:rPr>
        <w:t>po programima kako slijedi:</w:t>
      </w:r>
    </w:p>
    <w:p w:rsidR="003A7FDB" w:rsidRPr="009356D5" w:rsidRDefault="003A7FDB" w:rsidP="00AD3DF8">
      <w:pPr>
        <w:rPr>
          <w:sz w:val="20"/>
          <w:szCs w:val="20"/>
        </w:rPr>
      </w:pPr>
    </w:p>
    <w:p w:rsidR="00630D45" w:rsidRDefault="00AD3DF8" w:rsidP="00692016">
      <w:pPr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</w:t>
      </w:r>
      <w:r w:rsidR="00692016">
        <w:rPr>
          <w:sz w:val="20"/>
          <w:szCs w:val="20"/>
        </w:rPr>
        <w:t xml:space="preserve"> privatnim i državnim</w:t>
      </w:r>
      <w:r w:rsidRPr="009356D5">
        <w:rPr>
          <w:sz w:val="20"/>
          <w:szCs w:val="20"/>
        </w:rPr>
        <w:t xml:space="preserve"> dječjim</w:t>
      </w:r>
      <w:r w:rsidR="00692016">
        <w:rPr>
          <w:sz w:val="20"/>
          <w:szCs w:val="20"/>
        </w:rPr>
        <w:t xml:space="preserve"> vrtićima</w:t>
      </w:r>
      <w:r w:rsidR="00A21956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i Proračunskog korisnika – Dječji vrtić «Cvrkutić» Oroslavje</w:t>
      </w:r>
    </w:p>
    <w:p w:rsidR="009A1BB7" w:rsidRPr="009356D5" w:rsidRDefault="009A1BB7" w:rsidP="009A1BB7">
      <w:pPr>
        <w:rPr>
          <w:sz w:val="20"/>
          <w:szCs w:val="20"/>
        </w:rPr>
      </w:pPr>
    </w:p>
    <w:p w:rsidR="00630D45" w:rsidRDefault="00630D45" w:rsidP="00AD3DF8">
      <w:pPr>
        <w:rPr>
          <w:rFonts w:asciiTheme="minorHAnsi" w:hAnsiTheme="minorHAnsi"/>
          <w:sz w:val="16"/>
          <w:szCs w:val="16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5400"/>
        <w:gridCol w:w="1400"/>
        <w:gridCol w:w="1340"/>
        <w:gridCol w:w="980"/>
      </w:tblGrid>
      <w:tr w:rsidR="009A1BB7" w:rsidTr="009A1BB7">
        <w:trPr>
          <w:trHeight w:val="4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Troškovi smještaja djece u državnim i privatnim vrtići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A1BB7" w:rsidTr="009A1BB7">
        <w:trPr>
          <w:trHeight w:val="2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8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,92</w:t>
            </w:r>
          </w:p>
        </w:tc>
      </w:tr>
      <w:tr w:rsidR="009A1BB7" w:rsidTr="009A1BB7">
        <w:trPr>
          <w:trHeight w:val="2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.646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93</w:t>
            </w:r>
          </w:p>
        </w:tc>
      </w:tr>
      <w:tr w:rsidR="009A1BB7" w:rsidTr="009A1BB7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9.486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,78</w:t>
            </w:r>
          </w:p>
        </w:tc>
      </w:tr>
      <w:tr w:rsidR="009A1BB7" w:rsidTr="00692016">
        <w:trPr>
          <w:trHeight w:val="264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</w:tr>
      <w:tr w:rsidR="009A1BB7" w:rsidTr="00692016">
        <w:trPr>
          <w:trHeight w:val="2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.486,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78</w:t>
            </w:r>
          </w:p>
        </w:tc>
      </w:tr>
      <w:tr w:rsidR="009A1BB7" w:rsidTr="00692016">
        <w:trPr>
          <w:trHeight w:val="240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color w:val="000000"/>
                <w:sz w:val="18"/>
                <w:szCs w:val="18"/>
              </w:rPr>
            </w:pPr>
          </w:p>
          <w:p w:rsidR="00692016" w:rsidRDefault="00692016" w:rsidP="009A1B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</w:tr>
      <w:tr w:rsidR="009A1BB7" w:rsidTr="009A1BB7">
        <w:trPr>
          <w:trHeight w:val="4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A1BB7" w:rsidTr="00692016">
        <w:trPr>
          <w:trHeight w:val="24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A1BB7" w:rsidTr="00692016">
        <w:trPr>
          <w:trHeight w:val="24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.89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75</w:t>
            </w:r>
          </w:p>
        </w:tc>
      </w:tr>
      <w:tr w:rsidR="009A1BB7" w:rsidTr="00692016">
        <w:trPr>
          <w:trHeight w:val="24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.446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36</w:t>
            </w:r>
          </w:p>
        </w:tc>
      </w:tr>
      <w:tr w:rsidR="009A1BB7" w:rsidTr="00692016">
        <w:trPr>
          <w:trHeight w:val="2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DOGRADNJA DJEČJEG VRTIĆA financirana sredstvima Gr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.26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78</w:t>
            </w:r>
          </w:p>
        </w:tc>
      </w:tr>
      <w:tr w:rsidR="009A1BB7" w:rsidTr="009A1BB7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35.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19.6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08</w:t>
            </w:r>
          </w:p>
        </w:tc>
      </w:tr>
      <w:tr w:rsidR="009A1BB7" w:rsidTr="009A1BB7">
        <w:trPr>
          <w:trHeight w:val="27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jc w:val="right"/>
              <w:rPr>
                <w:sz w:val="20"/>
                <w:szCs w:val="20"/>
              </w:rPr>
            </w:pPr>
          </w:p>
        </w:tc>
      </w:tr>
      <w:tr w:rsidR="009A1BB7" w:rsidTr="009A1BB7">
        <w:trPr>
          <w:trHeight w:val="27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.97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36</w:t>
            </w:r>
          </w:p>
        </w:tc>
      </w:tr>
      <w:tr w:rsidR="009A1BB7" w:rsidTr="009A1BB7">
        <w:trPr>
          <w:trHeight w:val="27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.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.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79</w:t>
            </w:r>
          </w:p>
        </w:tc>
      </w:tr>
      <w:tr w:rsidR="009A1BB7" w:rsidTr="009A1BB7">
        <w:trPr>
          <w:trHeight w:val="27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iz državnog i županijskog proraču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9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49</w:t>
            </w:r>
          </w:p>
        </w:tc>
      </w:tr>
      <w:tr w:rsidR="009A1BB7" w:rsidTr="009A1BB7">
        <w:trPr>
          <w:trHeight w:val="27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Donaci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A1BB7" w:rsidTr="009A1BB7">
        <w:trPr>
          <w:trHeight w:val="33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35.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19.6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08</w:t>
            </w:r>
          </w:p>
        </w:tc>
      </w:tr>
    </w:tbl>
    <w:p w:rsidR="00F93CFE" w:rsidRDefault="00F93CFE" w:rsidP="005E4DFE">
      <w:pPr>
        <w:rPr>
          <w:rFonts w:asciiTheme="minorHAnsi" w:hAnsiTheme="minorHAnsi"/>
          <w:sz w:val="16"/>
          <w:szCs w:val="16"/>
        </w:rPr>
      </w:pPr>
    </w:p>
    <w:p w:rsidR="00692016" w:rsidRDefault="00692016" w:rsidP="005E4DFE">
      <w:pPr>
        <w:rPr>
          <w:rFonts w:asciiTheme="minorHAnsi" w:hAnsiTheme="minorHAnsi"/>
          <w:sz w:val="16"/>
          <w:szCs w:val="16"/>
        </w:rPr>
      </w:pPr>
    </w:p>
    <w:p w:rsidR="009A1BB7" w:rsidRPr="00B238A0" w:rsidRDefault="009A1BB7" w:rsidP="005E4DFE">
      <w:pPr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692016">
      <w:pPr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5400"/>
        <w:gridCol w:w="1400"/>
        <w:gridCol w:w="1340"/>
        <w:gridCol w:w="980"/>
      </w:tblGrid>
      <w:tr w:rsidR="009A1BB7" w:rsidTr="009A1BB7">
        <w:trPr>
          <w:trHeight w:val="51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A1BB7" w:rsidTr="009A1BB7">
        <w:trPr>
          <w:trHeight w:val="27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</w:t>
            </w:r>
          </w:p>
        </w:tc>
      </w:tr>
      <w:tr w:rsidR="009A1BB7" w:rsidTr="009A1BB7">
        <w:trPr>
          <w:trHeight w:val="27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69</w:t>
            </w:r>
          </w:p>
        </w:tc>
      </w:tr>
      <w:tr w:rsidR="009A1BB7" w:rsidTr="009A1BB7">
        <w:trPr>
          <w:trHeight w:val="27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,23</w:t>
            </w:r>
          </w:p>
        </w:tc>
      </w:tr>
      <w:tr w:rsidR="009A1BB7" w:rsidTr="009A1BB7">
        <w:trPr>
          <w:trHeight w:val="27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45</w:t>
            </w:r>
          </w:p>
        </w:tc>
      </w:tr>
      <w:tr w:rsidR="009A1BB7" w:rsidTr="009A1BB7">
        <w:trPr>
          <w:trHeight w:val="27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3.5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,85</w:t>
            </w:r>
          </w:p>
        </w:tc>
      </w:tr>
      <w:tr w:rsidR="009A1BB7" w:rsidTr="009A1BB7">
        <w:trPr>
          <w:trHeight w:val="27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</w:tr>
      <w:tr w:rsidR="009A1BB7" w:rsidTr="009A1BB7">
        <w:trPr>
          <w:trHeight w:val="27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</w:tr>
      <w:tr w:rsidR="009A1BB7" w:rsidTr="009A1BB7">
        <w:trPr>
          <w:trHeight w:val="27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3.59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,85</w:t>
            </w:r>
          </w:p>
        </w:tc>
      </w:tr>
    </w:tbl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C56B7E" w:rsidRDefault="00C56B7E" w:rsidP="00692016">
      <w:pPr>
        <w:pStyle w:val="Odlomakpopisa"/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="00692016">
        <w:rPr>
          <w:sz w:val="20"/>
          <w:szCs w:val="20"/>
        </w:rPr>
        <w:t>:</w:t>
      </w:r>
      <w:r w:rsidRPr="009356D5">
        <w:rPr>
          <w:sz w:val="20"/>
          <w:szCs w:val="20"/>
        </w:rPr>
        <w:t xml:space="preserve"> </w:t>
      </w:r>
    </w:p>
    <w:p w:rsidR="00692016" w:rsidRPr="009356D5" w:rsidRDefault="00692016" w:rsidP="00692016">
      <w:pPr>
        <w:pStyle w:val="Odlomakpopisa"/>
        <w:ind w:left="1065"/>
        <w:rPr>
          <w:sz w:val="20"/>
          <w:szCs w:val="20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5400"/>
        <w:gridCol w:w="1400"/>
        <w:gridCol w:w="1340"/>
        <w:gridCol w:w="980"/>
      </w:tblGrid>
      <w:tr w:rsidR="009A1BB7" w:rsidTr="009A1BB7">
        <w:trPr>
          <w:trHeight w:val="43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A1BB7" w:rsidTr="009A1BB7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293,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,41</w:t>
            </w:r>
          </w:p>
        </w:tc>
      </w:tr>
      <w:tr w:rsidR="009A1BB7" w:rsidTr="009A1BB7">
        <w:trPr>
          <w:trHeight w:val="2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3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,25</w:t>
            </w:r>
          </w:p>
        </w:tc>
      </w:tr>
      <w:tr w:rsidR="009A1BB7" w:rsidTr="009A1BB7">
        <w:trPr>
          <w:trHeight w:val="2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02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,01</w:t>
            </w:r>
          </w:p>
        </w:tc>
      </w:tr>
      <w:tr w:rsidR="009A1BB7" w:rsidTr="009A1BB7">
        <w:trPr>
          <w:trHeight w:val="2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923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95</w:t>
            </w:r>
          </w:p>
        </w:tc>
      </w:tr>
      <w:tr w:rsidR="009A1BB7" w:rsidTr="009A1BB7">
        <w:trPr>
          <w:trHeight w:val="2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A1BB7" w:rsidTr="009A1BB7">
        <w:trPr>
          <w:trHeight w:val="2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50</w:t>
            </w:r>
          </w:p>
        </w:tc>
      </w:tr>
      <w:tr w:rsidR="009A1BB7" w:rsidTr="009A1BB7">
        <w:trPr>
          <w:trHeight w:val="2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3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9.299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26</w:t>
            </w:r>
          </w:p>
        </w:tc>
      </w:tr>
      <w:tr w:rsidR="009A1BB7" w:rsidTr="009A1BB7">
        <w:trPr>
          <w:trHeight w:val="2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</w:tr>
      <w:tr w:rsidR="009A1BB7" w:rsidTr="009A1BB7">
        <w:trPr>
          <w:trHeight w:val="2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sz w:val="20"/>
                <w:szCs w:val="20"/>
              </w:rPr>
            </w:pPr>
          </w:p>
        </w:tc>
      </w:tr>
      <w:tr w:rsidR="009A1BB7" w:rsidTr="009A1BB7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.299,9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26</w:t>
            </w:r>
          </w:p>
        </w:tc>
      </w:tr>
      <w:tr w:rsidR="009A1BB7" w:rsidTr="009A1BB7">
        <w:trPr>
          <w:trHeight w:val="2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Default="009A1BB7" w:rsidP="009A1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3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9.299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B7" w:rsidRDefault="009A1BB7" w:rsidP="009A1B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26</w:t>
            </w:r>
          </w:p>
        </w:tc>
      </w:tr>
    </w:tbl>
    <w:p w:rsidR="00160722" w:rsidRPr="00B238A0" w:rsidRDefault="00160722" w:rsidP="00160722">
      <w:pPr>
        <w:pStyle w:val="Odlomakpopisa"/>
        <w:ind w:left="1065"/>
        <w:rPr>
          <w:rFonts w:asciiTheme="minorHAnsi" w:hAnsiTheme="minorHAnsi"/>
          <w:sz w:val="16"/>
          <w:szCs w:val="16"/>
        </w:rPr>
      </w:pPr>
    </w:p>
    <w:p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</w:t>
      </w:r>
      <w:r w:rsidR="009356D5">
        <w:rPr>
          <w:sz w:val="20"/>
          <w:szCs w:val="20"/>
        </w:rPr>
        <w:t xml:space="preserve">             </w:t>
      </w:r>
      <w:r w:rsidRPr="009356D5">
        <w:rPr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.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1C0CF7" w:rsidRDefault="001C0CF7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1328D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8-01/01</w:t>
      </w:r>
    </w:p>
    <w:p w:rsidR="0071328D" w:rsidRPr="00B238A0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2</w:t>
      </w:r>
    </w:p>
    <w:p w:rsidR="0071328D" w:rsidRPr="00B238A0" w:rsidRDefault="0071328D" w:rsidP="0071328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15.10.2018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16/09. i 13/13.) Gradsko vijeće  </w:t>
      </w:r>
      <w:r w:rsidR="00FA5887" w:rsidRPr="009356D5">
        <w:rPr>
          <w:sz w:val="20"/>
          <w:szCs w:val="20"/>
        </w:rPr>
        <w:t xml:space="preserve">na svojoj  </w:t>
      </w:r>
      <w:r w:rsidR="00692016">
        <w:rPr>
          <w:sz w:val="20"/>
          <w:szCs w:val="20"/>
        </w:rPr>
        <w:t xml:space="preserve">  </w:t>
      </w:r>
      <w:r w:rsidR="0071328D">
        <w:rPr>
          <w:sz w:val="20"/>
          <w:szCs w:val="20"/>
        </w:rPr>
        <w:t>12</w:t>
      </w:r>
      <w:r w:rsidR="00692016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>.</w:t>
      </w:r>
      <w:r w:rsidR="00FA5887" w:rsidRPr="009356D5">
        <w:rPr>
          <w:sz w:val="20"/>
          <w:szCs w:val="20"/>
        </w:rPr>
        <w:t xml:space="preserve">  sjednici održanoj dana </w:t>
      </w:r>
      <w:r w:rsidR="00AA7A03">
        <w:rPr>
          <w:sz w:val="20"/>
          <w:szCs w:val="20"/>
        </w:rPr>
        <w:t xml:space="preserve"> </w:t>
      </w:r>
      <w:r w:rsidR="00692016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15.10.2018.</w:t>
      </w:r>
      <w:r w:rsidR="00692016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2347FD" w:rsidRPr="009356D5" w:rsidRDefault="002347FD" w:rsidP="00AD3DF8">
      <w:pPr>
        <w:rPr>
          <w:sz w:val="20"/>
          <w:szCs w:val="20"/>
        </w:rPr>
      </w:pPr>
    </w:p>
    <w:p w:rsidR="00D63B96" w:rsidRPr="006A5D7B" w:rsidRDefault="00D63B96" w:rsidP="00D63B96">
      <w:pPr>
        <w:jc w:val="center"/>
        <w:rPr>
          <w:b/>
        </w:rPr>
      </w:pPr>
      <w:r>
        <w:rPr>
          <w:b/>
        </w:rPr>
        <w:t>POLUGODIŠNJE IZVRŠENJE PROGRAMA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1</w:t>
      </w:r>
      <w:r w:rsidR="00783483">
        <w:rPr>
          <w:b/>
          <w:sz w:val="22"/>
          <w:szCs w:val="22"/>
        </w:rPr>
        <w:t>8</w:t>
      </w:r>
      <w:r w:rsidR="004E55D3" w:rsidRPr="00191A9E">
        <w:rPr>
          <w:b/>
          <w:sz w:val="22"/>
          <w:szCs w:val="22"/>
        </w:rPr>
        <w:t>.</w:t>
      </w:r>
    </w:p>
    <w:p w:rsidR="00AD3DF8" w:rsidRPr="009356D5" w:rsidRDefault="00AD3DF8" w:rsidP="00AD3DF8"/>
    <w:p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6353E" w:rsidRPr="009356D5">
        <w:rPr>
          <w:sz w:val="20"/>
          <w:szCs w:val="20"/>
        </w:rPr>
        <w:t>1</w:t>
      </w:r>
      <w:r w:rsidR="005E4DFE">
        <w:rPr>
          <w:sz w:val="20"/>
          <w:szCs w:val="20"/>
        </w:rPr>
        <w:t>8</w:t>
      </w:r>
      <w:r w:rsidR="00AD3DF8" w:rsidRPr="009356D5">
        <w:rPr>
          <w:sz w:val="20"/>
          <w:szCs w:val="20"/>
        </w:rPr>
        <w:t xml:space="preserve"> godinu planirana </w:t>
      </w:r>
      <w:r w:rsidR="00692016">
        <w:rPr>
          <w:sz w:val="20"/>
          <w:szCs w:val="20"/>
        </w:rPr>
        <w:t xml:space="preserve">i izvršena su </w:t>
      </w:r>
      <w:r w:rsidR="00AD3DF8" w:rsidRPr="009356D5">
        <w:rPr>
          <w:sz w:val="20"/>
          <w:szCs w:val="20"/>
        </w:rPr>
        <w:t xml:space="preserve"> sredstva za razvoj gospodarstva na području</w:t>
      </w:r>
    </w:p>
    <w:p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5400"/>
        <w:gridCol w:w="1400"/>
        <w:gridCol w:w="1340"/>
        <w:gridCol w:w="980"/>
      </w:tblGrid>
      <w:tr w:rsidR="00692016" w:rsidTr="0069201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Redovna djelatnost Turističke zajedni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594,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,73</w:t>
            </w: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Rad poduzetničkog inkubat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Prostorno planira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,00</w:t>
            </w:r>
          </w:p>
        </w:tc>
      </w:tr>
      <w:tr w:rsidR="00692016" w:rsidTr="00692016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Subvencioniranje kamata  za odobrene kredite malih i sr. poduzetnika i obrt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525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53</w:t>
            </w:r>
          </w:p>
        </w:tc>
      </w:tr>
      <w:tr w:rsidR="00692016" w:rsidTr="00692016">
        <w:trPr>
          <w:trHeight w:val="204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016" w:rsidRDefault="00692016" w:rsidP="006920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EIS-SUPER DO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734,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692016" w:rsidTr="00692016">
        <w:trPr>
          <w:trHeight w:val="204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016" w:rsidRDefault="00692016" w:rsidP="006920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EN KUČIŠ VL. KUČIŠ OROSLAV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,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692016" w:rsidTr="00692016">
        <w:trPr>
          <w:trHeight w:val="204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016" w:rsidRDefault="00692016" w:rsidP="006920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GRADMETAL VL. GREDIČAK OROSLAV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95,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692016" w:rsidTr="00692016">
        <w:trPr>
          <w:trHeight w:val="204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92016" w:rsidRDefault="00692016" w:rsidP="006920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ŠTITNA OPREMA ORO OROSLAV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941,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692016" w:rsidTr="00692016">
        <w:trPr>
          <w:trHeight w:val="204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016" w:rsidRDefault="00692016" w:rsidP="006920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ARIS d.o.o. OROSLA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399,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692016" w:rsidTr="00692016">
        <w:trPr>
          <w:trHeight w:val="204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525,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692016" w:rsidTr="00692016">
        <w:trPr>
          <w:trHeight w:val="4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Subvencije trgovačkim društvima, obrtnicima za rekonstrukciju, dogradnj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378,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8</w:t>
            </w: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016" w:rsidRDefault="00692016" w:rsidP="006920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VO SNAGA DOO (oslobođenje 50% komunalnog doprinosa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.378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692016" w:rsidTr="00692016">
        <w:trPr>
          <w:trHeight w:val="4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. Poticanje poljoprivrede - subvencionira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jemenjivan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krava i krmač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3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12</w:t>
            </w: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Potpore poljoprivredi kroz rad udru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00</w:t>
            </w: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016" w:rsidRPr="00692016" w:rsidRDefault="00692016" w:rsidP="0069201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9201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O ODLUCI GRADONAČELNIKA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92016" w:rsidRDefault="00692016" w:rsidP="006920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VAČKO DRUŠTVO KUNA OROSLAV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1 DO 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4.134,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80</w:t>
            </w: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16" w:rsidRDefault="00692016" w:rsidP="006920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16" w:rsidRDefault="00692016" w:rsidP="00692016">
            <w:pPr>
              <w:jc w:val="right"/>
              <w:rPr>
                <w:sz w:val="20"/>
                <w:szCs w:val="20"/>
              </w:rPr>
            </w:pP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836,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98</w:t>
            </w: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Tekuće pomoći  ŽP (Božićni sajam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Kapitalne pomoći DP- prostorno planira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4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878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5</w:t>
            </w: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16" w:rsidRDefault="00692016" w:rsidP="006920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4.134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16" w:rsidRDefault="00692016" w:rsidP="006920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80</w:t>
            </w:r>
          </w:p>
        </w:tc>
      </w:tr>
      <w:tr w:rsidR="00692016" w:rsidTr="00692016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16" w:rsidRDefault="00692016" w:rsidP="0069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16" w:rsidRDefault="00692016" w:rsidP="0069201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16" w:rsidRDefault="00692016" w:rsidP="0069201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16" w:rsidRDefault="00692016" w:rsidP="00692016">
            <w:pPr>
              <w:rPr>
                <w:sz w:val="20"/>
                <w:szCs w:val="20"/>
              </w:rPr>
            </w:pPr>
          </w:p>
        </w:tc>
      </w:tr>
    </w:tbl>
    <w:p w:rsidR="00692016" w:rsidRPr="009356D5" w:rsidRDefault="00692016" w:rsidP="00AD3DF8">
      <w:pPr>
        <w:rPr>
          <w:sz w:val="20"/>
          <w:szCs w:val="20"/>
        </w:rPr>
      </w:pPr>
    </w:p>
    <w:p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66353E" w:rsidRPr="009356D5" w:rsidRDefault="0066353E" w:rsidP="0066353E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9356D5">
        <w:rPr>
          <w:sz w:val="20"/>
          <w:szCs w:val="20"/>
        </w:rPr>
        <w:t xml:space="preserve">   Gradskog vijeća Oroslavje</w:t>
      </w:r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</w:t>
      </w:r>
      <w:r w:rsidR="00495F65">
        <w:rPr>
          <w:sz w:val="20"/>
          <w:szCs w:val="20"/>
        </w:rPr>
        <w:t xml:space="preserve">                                                                                         </w:t>
      </w:r>
      <w:r w:rsidR="00495F65" w:rsidRPr="009356D5">
        <w:rPr>
          <w:sz w:val="20"/>
          <w:szCs w:val="20"/>
        </w:rPr>
        <w:t xml:space="preserve"> Stanko </w:t>
      </w:r>
      <w:proofErr w:type="spellStart"/>
      <w:r w:rsidR="00495F65" w:rsidRPr="009356D5">
        <w:rPr>
          <w:sz w:val="20"/>
          <w:szCs w:val="20"/>
        </w:rPr>
        <w:t>Čičko</w:t>
      </w:r>
      <w:proofErr w:type="spellEnd"/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CC653B" w:rsidRPr="00B238A0" w:rsidRDefault="00CC653B">
      <w:pPr>
        <w:rPr>
          <w:rFonts w:asciiTheme="minorHAnsi" w:hAnsiTheme="minorHAnsi"/>
          <w:sz w:val="16"/>
          <w:szCs w:val="16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1328D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8-01/01</w:t>
      </w:r>
    </w:p>
    <w:p w:rsidR="0071328D" w:rsidRPr="00B238A0" w:rsidRDefault="0071328D" w:rsidP="0071328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2</w:t>
      </w:r>
    </w:p>
    <w:p w:rsidR="0071328D" w:rsidRPr="00B238A0" w:rsidRDefault="0071328D" w:rsidP="0071328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15.10.2018. godin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 i 143/13) i članka  32. Statuta grada Oroslavja («Službeni glasnik Krapinsko-zagorske županije» broj 16/2009.</w:t>
      </w:r>
      <w:r w:rsidR="005C4A04" w:rsidRPr="009356D5">
        <w:rPr>
          <w:sz w:val="20"/>
          <w:szCs w:val="20"/>
        </w:rPr>
        <w:t xml:space="preserve"> i 13/13.)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 </w:t>
      </w:r>
      <w:r w:rsidR="0071328D">
        <w:rPr>
          <w:sz w:val="20"/>
          <w:szCs w:val="20"/>
        </w:rPr>
        <w:t>12.</w:t>
      </w:r>
      <w:r w:rsidR="00AA7A03">
        <w:rPr>
          <w:sz w:val="20"/>
          <w:szCs w:val="20"/>
        </w:rPr>
        <w:t xml:space="preserve"> </w:t>
      </w:r>
      <w:r w:rsidR="00B15A27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495F65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15.10.2018</w:t>
      </w:r>
      <w:r w:rsidR="0042425C">
        <w:rPr>
          <w:sz w:val="20"/>
          <w:szCs w:val="20"/>
        </w:rPr>
        <w:t>.</w:t>
      </w:r>
      <w:r w:rsidR="0078348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D63B96" w:rsidRPr="006A5D7B" w:rsidRDefault="00D63B96" w:rsidP="00D63B96">
      <w:pPr>
        <w:jc w:val="center"/>
        <w:rPr>
          <w:b/>
        </w:rPr>
      </w:pPr>
      <w:r>
        <w:rPr>
          <w:b/>
        </w:rPr>
        <w:t>POLUGODIŠNJE IZVRŠENJE PROGRAMA</w:t>
      </w:r>
    </w:p>
    <w:p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1</w:t>
      </w:r>
      <w:r w:rsidR="00783483">
        <w:rPr>
          <w:b/>
          <w:sz w:val="22"/>
          <w:szCs w:val="22"/>
        </w:rPr>
        <w:t>8</w:t>
      </w:r>
      <w:r w:rsidRPr="00191A9E">
        <w:rPr>
          <w:b/>
          <w:sz w:val="22"/>
          <w:szCs w:val="22"/>
        </w:rPr>
        <w:t>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1</w:t>
      </w:r>
      <w:r w:rsidR="00783483">
        <w:rPr>
          <w:sz w:val="20"/>
          <w:szCs w:val="20"/>
        </w:rPr>
        <w:t>8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I.</w:t>
      </w:r>
    </w:p>
    <w:p w:rsidR="00CC653B" w:rsidRPr="009356D5" w:rsidRDefault="00495F65" w:rsidP="0018322C">
      <w:pPr>
        <w:ind w:firstLine="708"/>
        <w:rPr>
          <w:sz w:val="20"/>
          <w:szCs w:val="20"/>
        </w:rPr>
      </w:pPr>
      <w:r>
        <w:rPr>
          <w:sz w:val="20"/>
          <w:szCs w:val="20"/>
        </w:rPr>
        <w:t>Uplaćena sredstva u iznosu od 29.356,51</w:t>
      </w:r>
      <w:r w:rsidR="004E55D3" w:rsidRPr="009356D5">
        <w:rPr>
          <w:sz w:val="20"/>
          <w:szCs w:val="20"/>
        </w:rPr>
        <w:t xml:space="preserve"> </w:t>
      </w:r>
      <w:r w:rsidR="0018322C" w:rsidRPr="009356D5">
        <w:rPr>
          <w:sz w:val="20"/>
          <w:szCs w:val="20"/>
        </w:rPr>
        <w:t xml:space="preserve">kuna namjenski </w:t>
      </w:r>
      <w:r>
        <w:rPr>
          <w:sz w:val="20"/>
          <w:szCs w:val="20"/>
        </w:rPr>
        <w:t>su</w:t>
      </w:r>
      <w:r w:rsidR="0018322C" w:rsidRPr="009356D5">
        <w:rPr>
          <w:sz w:val="20"/>
          <w:szCs w:val="20"/>
        </w:rPr>
        <w:t xml:space="preserve"> kori</w:t>
      </w:r>
      <w:r>
        <w:rPr>
          <w:sz w:val="20"/>
          <w:szCs w:val="20"/>
        </w:rPr>
        <w:t xml:space="preserve">štena </w:t>
      </w:r>
      <w:r w:rsidR="0018322C" w:rsidRPr="009356D5">
        <w:rPr>
          <w:sz w:val="20"/>
          <w:szCs w:val="20"/>
        </w:rPr>
        <w:t xml:space="preserve"> za financiranje u troškov</w:t>
      </w:r>
      <w:r>
        <w:rPr>
          <w:sz w:val="20"/>
          <w:szCs w:val="20"/>
        </w:rPr>
        <w:t xml:space="preserve">a </w:t>
      </w:r>
      <w:r w:rsidR="0018322C" w:rsidRPr="009356D5">
        <w:rPr>
          <w:sz w:val="20"/>
          <w:szCs w:val="20"/>
        </w:rPr>
        <w:t>realizacije Programa održavanja objekata komunalne infrastrukture u Gradu Oroslavju za 201</w:t>
      </w:r>
      <w:r>
        <w:rPr>
          <w:sz w:val="20"/>
          <w:szCs w:val="20"/>
        </w:rPr>
        <w:t>8</w:t>
      </w:r>
      <w:r w:rsidR="0018322C" w:rsidRPr="009356D5">
        <w:rPr>
          <w:sz w:val="20"/>
          <w:szCs w:val="20"/>
        </w:rPr>
        <w:t>. godinu.</w:t>
      </w:r>
    </w:p>
    <w:p w:rsidR="0018322C" w:rsidRPr="009356D5" w:rsidRDefault="0018322C" w:rsidP="0018322C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V</w:t>
      </w:r>
    </w:p>
    <w:p w:rsidR="0042425C" w:rsidRPr="00B238A0" w:rsidRDefault="0042425C" w:rsidP="0042425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</w:t>
      </w:r>
      <w:r w:rsidR="00324358">
        <w:rPr>
          <w:sz w:val="20"/>
          <w:szCs w:val="20"/>
        </w:rPr>
        <w:t>ama</w:t>
      </w:r>
      <w:r>
        <w:rPr>
          <w:sz w:val="20"/>
          <w:szCs w:val="20"/>
        </w:rPr>
        <w:t xml:space="preserve"> grada Oroslavja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    Gradskog vijeća Oroslavje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2. Arhiva, ovdje.                                                                        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>
      <w:pPr>
        <w:rPr>
          <w:sz w:val="20"/>
          <w:szCs w:val="20"/>
        </w:rPr>
      </w:pPr>
    </w:p>
    <w:sectPr w:rsidR="00CC653B" w:rsidRPr="009356D5" w:rsidSect="008E3A4E">
      <w:pgSz w:w="11906" w:h="16838"/>
      <w:pgMar w:top="454" w:right="964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5841"/>
    <w:rsid w:val="0004624C"/>
    <w:rsid w:val="000608A0"/>
    <w:rsid w:val="00072A87"/>
    <w:rsid w:val="00077F90"/>
    <w:rsid w:val="000832A3"/>
    <w:rsid w:val="00085341"/>
    <w:rsid w:val="000A13D0"/>
    <w:rsid w:val="000B0F54"/>
    <w:rsid w:val="000B6465"/>
    <w:rsid w:val="000E79D9"/>
    <w:rsid w:val="0010026A"/>
    <w:rsid w:val="001004ED"/>
    <w:rsid w:val="00102687"/>
    <w:rsid w:val="00104BA5"/>
    <w:rsid w:val="00110C54"/>
    <w:rsid w:val="00114DCA"/>
    <w:rsid w:val="001163BA"/>
    <w:rsid w:val="00120EF9"/>
    <w:rsid w:val="001430A3"/>
    <w:rsid w:val="00152153"/>
    <w:rsid w:val="00160722"/>
    <w:rsid w:val="0016273E"/>
    <w:rsid w:val="00174C2D"/>
    <w:rsid w:val="0018322C"/>
    <w:rsid w:val="00191A9E"/>
    <w:rsid w:val="00196E25"/>
    <w:rsid w:val="001A12EA"/>
    <w:rsid w:val="001A3B49"/>
    <w:rsid w:val="001A52BC"/>
    <w:rsid w:val="001B4C5D"/>
    <w:rsid w:val="001C0CF7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47FD"/>
    <w:rsid w:val="00240FAE"/>
    <w:rsid w:val="002539F0"/>
    <w:rsid w:val="00257319"/>
    <w:rsid w:val="00265AE4"/>
    <w:rsid w:val="00270071"/>
    <w:rsid w:val="00275C4E"/>
    <w:rsid w:val="002A16BA"/>
    <w:rsid w:val="002A5B72"/>
    <w:rsid w:val="002B7C2E"/>
    <w:rsid w:val="002C54AF"/>
    <w:rsid w:val="002D2539"/>
    <w:rsid w:val="002F2536"/>
    <w:rsid w:val="002F2B63"/>
    <w:rsid w:val="002F35AE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70D7"/>
    <w:rsid w:val="003A29E8"/>
    <w:rsid w:val="003A7FDB"/>
    <w:rsid w:val="003B6368"/>
    <w:rsid w:val="003C3A8C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71D08"/>
    <w:rsid w:val="004726D6"/>
    <w:rsid w:val="00474B1F"/>
    <w:rsid w:val="004751B5"/>
    <w:rsid w:val="004854BD"/>
    <w:rsid w:val="00495F65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36D42"/>
    <w:rsid w:val="00547645"/>
    <w:rsid w:val="00556E6F"/>
    <w:rsid w:val="00561E64"/>
    <w:rsid w:val="00571481"/>
    <w:rsid w:val="00576C59"/>
    <w:rsid w:val="00583AF5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66499"/>
    <w:rsid w:val="00681F00"/>
    <w:rsid w:val="00683CEA"/>
    <w:rsid w:val="00692016"/>
    <w:rsid w:val="00693266"/>
    <w:rsid w:val="00696B7B"/>
    <w:rsid w:val="006A5D7B"/>
    <w:rsid w:val="006D50EF"/>
    <w:rsid w:val="006E4A00"/>
    <w:rsid w:val="006F1BBA"/>
    <w:rsid w:val="006F23BA"/>
    <w:rsid w:val="00705419"/>
    <w:rsid w:val="00711B4C"/>
    <w:rsid w:val="0071328D"/>
    <w:rsid w:val="00714CBE"/>
    <w:rsid w:val="00720780"/>
    <w:rsid w:val="007241BE"/>
    <w:rsid w:val="007327C1"/>
    <w:rsid w:val="0073478D"/>
    <w:rsid w:val="00743CC1"/>
    <w:rsid w:val="00752CD7"/>
    <w:rsid w:val="00766E30"/>
    <w:rsid w:val="007827B8"/>
    <w:rsid w:val="007830CF"/>
    <w:rsid w:val="00783483"/>
    <w:rsid w:val="00791CB0"/>
    <w:rsid w:val="007A28F2"/>
    <w:rsid w:val="007B07CF"/>
    <w:rsid w:val="007C6AC4"/>
    <w:rsid w:val="007E0D93"/>
    <w:rsid w:val="007E2CC1"/>
    <w:rsid w:val="007F27D0"/>
    <w:rsid w:val="007F6E08"/>
    <w:rsid w:val="007F7740"/>
    <w:rsid w:val="00811C74"/>
    <w:rsid w:val="00813EDF"/>
    <w:rsid w:val="008232A4"/>
    <w:rsid w:val="00823A94"/>
    <w:rsid w:val="00841330"/>
    <w:rsid w:val="00855C6B"/>
    <w:rsid w:val="00870E6E"/>
    <w:rsid w:val="00872CB9"/>
    <w:rsid w:val="00875B46"/>
    <w:rsid w:val="008838F6"/>
    <w:rsid w:val="008867EA"/>
    <w:rsid w:val="008A2036"/>
    <w:rsid w:val="008B1ECB"/>
    <w:rsid w:val="008B35FC"/>
    <w:rsid w:val="008B66CE"/>
    <w:rsid w:val="008C1071"/>
    <w:rsid w:val="008C3487"/>
    <w:rsid w:val="008C59C2"/>
    <w:rsid w:val="008C6755"/>
    <w:rsid w:val="008D3DEB"/>
    <w:rsid w:val="008D4122"/>
    <w:rsid w:val="008D73C9"/>
    <w:rsid w:val="008E0F53"/>
    <w:rsid w:val="008E3A4E"/>
    <w:rsid w:val="008E68C1"/>
    <w:rsid w:val="008F454C"/>
    <w:rsid w:val="008F5819"/>
    <w:rsid w:val="008F67D8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A1BB7"/>
    <w:rsid w:val="009B0D55"/>
    <w:rsid w:val="009B25CC"/>
    <w:rsid w:val="009B5C9C"/>
    <w:rsid w:val="009B6F6D"/>
    <w:rsid w:val="009C740A"/>
    <w:rsid w:val="009D5F2A"/>
    <w:rsid w:val="00A0753F"/>
    <w:rsid w:val="00A152BE"/>
    <w:rsid w:val="00A21956"/>
    <w:rsid w:val="00A2221C"/>
    <w:rsid w:val="00A23445"/>
    <w:rsid w:val="00A31A11"/>
    <w:rsid w:val="00A4245C"/>
    <w:rsid w:val="00A425ED"/>
    <w:rsid w:val="00A750BE"/>
    <w:rsid w:val="00A806E7"/>
    <w:rsid w:val="00A874B3"/>
    <w:rsid w:val="00A94CF7"/>
    <w:rsid w:val="00AA7A03"/>
    <w:rsid w:val="00AB37AD"/>
    <w:rsid w:val="00AB534E"/>
    <w:rsid w:val="00AB6B77"/>
    <w:rsid w:val="00AD3DF8"/>
    <w:rsid w:val="00AF50C3"/>
    <w:rsid w:val="00AF6CDB"/>
    <w:rsid w:val="00B0148B"/>
    <w:rsid w:val="00B0368C"/>
    <w:rsid w:val="00B0490D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62DA"/>
    <w:rsid w:val="00B97DBD"/>
    <w:rsid w:val="00B97DF5"/>
    <w:rsid w:val="00BA454D"/>
    <w:rsid w:val="00BB3A05"/>
    <w:rsid w:val="00BC681B"/>
    <w:rsid w:val="00BC6CE8"/>
    <w:rsid w:val="00BD0036"/>
    <w:rsid w:val="00BD20E2"/>
    <w:rsid w:val="00BF185A"/>
    <w:rsid w:val="00BF25B9"/>
    <w:rsid w:val="00C14AFC"/>
    <w:rsid w:val="00C37DDE"/>
    <w:rsid w:val="00C51426"/>
    <w:rsid w:val="00C56B7E"/>
    <w:rsid w:val="00C57A7A"/>
    <w:rsid w:val="00C621F0"/>
    <w:rsid w:val="00C65072"/>
    <w:rsid w:val="00C8296E"/>
    <w:rsid w:val="00C85226"/>
    <w:rsid w:val="00C933F7"/>
    <w:rsid w:val="00CA1B8E"/>
    <w:rsid w:val="00CA2353"/>
    <w:rsid w:val="00CC653B"/>
    <w:rsid w:val="00CC6D95"/>
    <w:rsid w:val="00CE51EB"/>
    <w:rsid w:val="00CE5A2B"/>
    <w:rsid w:val="00CF438C"/>
    <w:rsid w:val="00CF65A2"/>
    <w:rsid w:val="00D1284A"/>
    <w:rsid w:val="00D300C6"/>
    <w:rsid w:val="00D35035"/>
    <w:rsid w:val="00D3700C"/>
    <w:rsid w:val="00D37CB8"/>
    <w:rsid w:val="00D50E5F"/>
    <w:rsid w:val="00D54077"/>
    <w:rsid w:val="00D63B96"/>
    <w:rsid w:val="00D7392A"/>
    <w:rsid w:val="00D74F7B"/>
    <w:rsid w:val="00D87E18"/>
    <w:rsid w:val="00D91908"/>
    <w:rsid w:val="00D97E74"/>
    <w:rsid w:val="00DA7057"/>
    <w:rsid w:val="00DC0B4D"/>
    <w:rsid w:val="00DC4A55"/>
    <w:rsid w:val="00DD2020"/>
    <w:rsid w:val="00DE2415"/>
    <w:rsid w:val="00DE6FA3"/>
    <w:rsid w:val="00DF1783"/>
    <w:rsid w:val="00DF3687"/>
    <w:rsid w:val="00E02B9D"/>
    <w:rsid w:val="00E11592"/>
    <w:rsid w:val="00E11F43"/>
    <w:rsid w:val="00E2301A"/>
    <w:rsid w:val="00E2360A"/>
    <w:rsid w:val="00E26F01"/>
    <w:rsid w:val="00E32E1C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2397B"/>
    <w:rsid w:val="00F32BE7"/>
    <w:rsid w:val="00F41FA2"/>
    <w:rsid w:val="00F42AAD"/>
    <w:rsid w:val="00F433E8"/>
    <w:rsid w:val="00F53FC5"/>
    <w:rsid w:val="00F573F5"/>
    <w:rsid w:val="00F65E85"/>
    <w:rsid w:val="00F85185"/>
    <w:rsid w:val="00F91EFB"/>
    <w:rsid w:val="00F9298E"/>
    <w:rsid w:val="00F93CFE"/>
    <w:rsid w:val="00F9522A"/>
    <w:rsid w:val="00FA5887"/>
    <w:rsid w:val="00FB2561"/>
    <w:rsid w:val="00FB551F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A68E3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FAAC7D-EFBB-4C17-B370-A6FDCE27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545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3</cp:revision>
  <cp:lastPrinted>2018-10-10T10:29:00Z</cp:lastPrinted>
  <dcterms:created xsi:type="dcterms:W3CDTF">2018-07-25T12:39:00Z</dcterms:created>
  <dcterms:modified xsi:type="dcterms:W3CDTF">2018-10-16T06:43:00Z</dcterms:modified>
</cp:coreProperties>
</file>